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3FE41" w14:textId="6F1A19E7" w:rsidR="005F3276" w:rsidRPr="005F3276" w:rsidRDefault="005F3276" w:rsidP="005F3276">
      <w:pPr>
        <w:pStyle w:val="Heading3"/>
        <w:rPr>
          <w:b/>
          <w:bCs/>
        </w:rPr>
      </w:pPr>
      <w:r w:rsidRPr="00EB458F">
        <w:rPr>
          <w:b/>
          <w:color w:val="44546A" w:themeColor="text2"/>
        </w:rPr>
        <w:t>Capstone Project</w:t>
      </w:r>
    </w:p>
    <w:p w14:paraId="1CD99967" w14:textId="4A785D66" w:rsidR="00B36452" w:rsidRDefault="005F3276" w:rsidP="005F3276">
      <w:r>
        <w:t>Truro Music Festival</w:t>
      </w:r>
    </w:p>
    <w:p w14:paraId="6DB16F05" w14:textId="70B0AE35" w:rsidR="005F3276" w:rsidRDefault="005F3276" w:rsidP="005F3276">
      <w:r>
        <w:t>Nick Showalter | Hannah Grinton</w:t>
      </w:r>
    </w:p>
    <w:p w14:paraId="296C82A9" w14:textId="02755DA4" w:rsidR="005F3276" w:rsidRDefault="005F3276" w:rsidP="005F3276">
      <w:r>
        <w:t>January 2020 – April 2020</w:t>
      </w:r>
    </w:p>
    <w:p w14:paraId="6B962029" w14:textId="77777777" w:rsidR="005F3276" w:rsidRDefault="005F3276">
      <w:r>
        <w:br w:type="page"/>
      </w:r>
    </w:p>
    <w:p w14:paraId="5AE8DA03" w14:textId="77777777" w:rsidR="005F3276" w:rsidRPr="00D034EA" w:rsidRDefault="005F3276" w:rsidP="005F3276">
      <w:pPr>
        <w:pStyle w:val="MeetingTitle"/>
        <w:rPr>
          <w:sz w:val="22"/>
        </w:rPr>
      </w:pPr>
      <w:r>
        <w:rPr>
          <w:sz w:val="22"/>
        </w:rPr>
        <w:lastRenderedPageBreak/>
        <w:t>Needs Assessment</w:t>
      </w:r>
    </w:p>
    <w:sdt>
      <w:sdtPr>
        <w:rPr>
          <w:sz w:val="22"/>
        </w:rPr>
        <w:id w:val="63719735"/>
        <w:placeholder>
          <w:docPart w:val="150CD633CF440F4E8D2C88C840F4487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1-15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32009B67" w14:textId="2AC1A793" w:rsidR="005F3276" w:rsidRPr="00D034EA" w:rsidRDefault="00E27B74" w:rsidP="005F3276">
          <w:pPr>
            <w:pStyle w:val="DateTime"/>
            <w:rPr>
              <w:sz w:val="22"/>
            </w:rPr>
          </w:pPr>
          <w:r>
            <w:rPr>
              <w:sz w:val="22"/>
            </w:rPr>
            <w:t>1/15/2020</w:t>
          </w:r>
        </w:p>
      </w:sdtContent>
    </w:sdt>
    <w:p w14:paraId="5C5690FD" w14:textId="6C23294F" w:rsidR="005F3276" w:rsidRPr="00D034EA" w:rsidRDefault="00E27B74" w:rsidP="005F3276">
      <w:pPr>
        <w:pStyle w:val="DateTime"/>
        <w:rPr>
          <w:sz w:val="22"/>
        </w:rPr>
      </w:pPr>
      <w:r>
        <w:rPr>
          <w:sz w:val="22"/>
        </w:rPr>
        <w:t>12:30</w:t>
      </w:r>
      <w:r w:rsidR="00E95C8A">
        <w:rPr>
          <w:sz w:val="22"/>
        </w:rPr>
        <w:t xml:space="preserve"> </w:t>
      </w:r>
      <w:r>
        <w:rPr>
          <w:sz w:val="22"/>
        </w:rPr>
        <w:t>pm – 1:30</w:t>
      </w:r>
      <w:r w:rsidR="00E95C8A">
        <w:rPr>
          <w:sz w:val="22"/>
        </w:rPr>
        <w:t xml:space="preserve"> </w:t>
      </w:r>
      <w:r>
        <w:rPr>
          <w:sz w:val="22"/>
        </w:rPr>
        <w:t>pm</w:t>
      </w:r>
    </w:p>
    <w:p w14:paraId="06B0579F" w14:textId="77777777" w:rsidR="005F3276" w:rsidRDefault="005F3276" w:rsidP="005F3276">
      <w:pPr>
        <w:pStyle w:val="AgendaInformation"/>
        <w:rPr>
          <w:sz w:val="22"/>
        </w:rPr>
      </w:pPr>
      <w:r w:rsidRPr="00D034EA">
        <w:rPr>
          <w:sz w:val="22"/>
        </w:rPr>
        <w:t xml:space="preserve">Attendees: </w:t>
      </w:r>
    </w:p>
    <w:p w14:paraId="00051A32" w14:textId="6F3BD54C" w:rsidR="005F3276" w:rsidRDefault="005F3276" w:rsidP="005F3276">
      <w:pPr>
        <w:pStyle w:val="AgendaInformation"/>
        <w:rPr>
          <w:sz w:val="22"/>
        </w:rPr>
      </w:pPr>
      <w:r>
        <w:rPr>
          <w:sz w:val="22"/>
        </w:rPr>
        <w:t>(</w:t>
      </w:r>
      <w:r w:rsidR="00BF03FC">
        <w:rPr>
          <w:sz w:val="22"/>
        </w:rPr>
        <w:t>I</w:t>
      </w:r>
      <w:r>
        <w:rPr>
          <w:sz w:val="22"/>
        </w:rPr>
        <w:t>n Person): Nick Showalter, Hannah Grinton</w:t>
      </w:r>
    </w:p>
    <w:p w14:paraId="5ECAB34C" w14:textId="0B86E4E4" w:rsidR="005F3276" w:rsidRPr="00D034EA" w:rsidRDefault="005F3276" w:rsidP="005F3276">
      <w:pPr>
        <w:pStyle w:val="AgendaInformation"/>
        <w:rPr>
          <w:sz w:val="22"/>
        </w:rPr>
      </w:pPr>
      <w:r>
        <w:rPr>
          <w:sz w:val="22"/>
        </w:rPr>
        <w:t xml:space="preserve">(Via </w:t>
      </w:r>
      <w:r w:rsidR="00BF03FC">
        <w:rPr>
          <w:sz w:val="22"/>
        </w:rPr>
        <w:t>Phone call</w:t>
      </w:r>
      <w:r>
        <w:rPr>
          <w:sz w:val="22"/>
        </w:rPr>
        <w:t>): Patrick Vandermeulen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3816"/>
        <w:gridCol w:w="2952"/>
      </w:tblGrid>
      <w:tr w:rsidR="005F3276" w:rsidRPr="00D034EA" w14:paraId="58C1BC7A" w14:textId="77777777" w:rsidTr="001A02A0">
        <w:tc>
          <w:tcPr>
            <w:tcW w:w="2088" w:type="dxa"/>
          </w:tcPr>
          <w:p w14:paraId="214D6139" w14:textId="7558BB92" w:rsidR="005F3276" w:rsidRPr="00D034EA" w:rsidRDefault="00E27B74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 xml:space="preserve">12:30pm </w:t>
            </w:r>
            <w:r w:rsidR="003D077A">
              <w:rPr>
                <w:sz w:val="22"/>
              </w:rPr>
              <w:t>– 12:45pm</w:t>
            </w:r>
          </w:p>
        </w:tc>
        <w:tc>
          <w:tcPr>
            <w:tcW w:w="3816" w:type="dxa"/>
          </w:tcPr>
          <w:p w14:paraId="30979DA7" w14:textId="68C8A768" w:rsidR="005F3276" w:rsidRPr="00D034EA" w:rsidRDefault="003D077A" w:rsidP="001A02A0">
            <w:pPr>
              <w:pStyle w:val="Event-Bold"/>
              <w:rPr>
                <w:sz w:val="22"/>
              </w:rPr>
            </w:pPr>
            <w:r>
              <w:rPr>
                <w:sz w:val="22"/>
              </w:rPr>
              <w:t>Introductions</w:t>
            </w:r>
          </w:p>
          <w:p w14:paraId="4C4D3D7B" w14:textId="05CAC242" w:rsidR="005F3276" w:rsidRPr="00D034EA" w:rsidRDefault="005A5656" w:rsidP="005A5656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Discuss project basics</w:t>
            </w:r>
          </w:p>
        </w:tc>
        <w:tc>
          <w:tcPr>
            <w:tcW w:w="2952" w:type="dxa"/>
          </w:tcPr>
          <w:p w14:paraId="4A3C78CA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p w14:paraId="0CF2C6CF" w14:textId="299CFCF5" w:rsidR="005F3276" w:rsidRPr="00D034EA" w:rsidRDefault="005A5656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TRM-224</w:t>
            </w:r>
          </w:p>
        </w:tc>
      </w:tr>
      <w:tr w:rsidR="005F3276" w:rsidRPr="00D034EA" w14:paraId="75F82DB1" w14:textId="77777777" w:rsidTr="001A02A0">
        <w:tc>
          <w:tcPr>
            <w:tcW w:w="2088" w:type="dxa"/>
          </w:tcPr>
          <w:p w14:paraId="1B6886E3" w14:textId="4D590379" w:rsidR="005F3276" w:rsidRPr="00D034EA" w:rsidRDefault="005A5656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12:45pm – 1:15</w:t>
            </w:r>
          </w:p>
        </w:tc>
        <w:tc>
          <w:tcPr>
            <w:tcW w:w="3816" w:type="dxa"/>
          </w:tcPr>
          <w:p w14:paraId="140B81E4" w14:textId="5312C0A3" w:rsidR="005F3276" w:rsidRPr="00D034EA" w:rsidRDefault="005A5656" w:rsidP="001A02A0">
            <w:pPr>
              <w:pStyle w:val="Event-Bold"/>
              <w:rPr>
                <w:sz w:val="22"/>
              </w:rPr>
            </w:pPr>
            <w:r>
              <w:rPr>
                <w:sz w:val="22"/>
              </w:rPr>
              <w:t>Review</w:t>
            </w:r>
          </w:p>
          <w:p w14:paraId="6D71CD50" w14:textId="69087773" w:rsidR="005F3276" w:rsidRDefault="005A5656" w:rsidP="005A5656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Revisit previous project requirements,</w:t>
            </w:r>
          </w:p>
          <w:p w14:paraId="41DE5CF0" w14:textId="02ED3B4C" w:rsidR="005F3276" w:rsidRPr="00D034EA" w:rsidRDefault="00C81679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Discuss changes &amp; improvements</w:t>
            </w:r>
          </w:p>
        </w:tc>
        <w:tc>
          <w:tcPr>
            <w:tcW w:w="2952" w:type="dxa"/>
          </w:tcPr>
          <w:p w14:paraId="0AA04C2A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p w14:paraId="297B3049" w14:textId="5EBFE4D5" w:rsidR="005F3276" w:rsidRPr="00D034EA" w:rsidRDefault="00C81679" w:rsidP="00C81679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TRM-224</w:t>
            </w:r>
          </w:p>
        </w:tc>
      </w:tr>
      <w:tr w:rsidR="005F3276" w:rsidRPr="00D034EA" w14:paraId="0E316112" w14:textId="77777777" w:rsidTr="001A02A0">
        <w:tc>
          <w:tcPr>
            <w:tcW w:w="2088" w:type="dxa"/>
          </w:tcPr>
          <w:p w14:paraId="4CFDE2F3" w14:textId="50B87F95" w:rsidR="005F3276" w:rsidRPr="00D034EA" w:rsidRDefault="00C81679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1:15 – 1:30</w:t>
            </w:r>
          </w:p>
        </w:tc>
        <w:tc>
          <w:tcPr>
            <w:tcW w:w="3816" w:type="dxa"/>
          </w:tcPr>
          <w:p w14:paraId="42F863A9" w14:textId="5DFDD8AC" w:rsidR="005F3276" w:rsidRPr="00D034EA" w:rsidRDefault="006A69B3" w:rsidP="001A02A0">
            <w:pPr>
              <w:pStyle w:val="Event-Bold"/>
              <w:rPr>
                <w:sz w:val="22"/>
              </w:rPr>
            </w:pPr>
            <w:r>
              <w:rPr>
                <w:sz w:val="22"/>
              </w:rPr>
              <w:t>Wrap-up</w:t>
            </w:r>
          </w:p>
          <w:p w14:paraId="1878864A" w14:textId="2A84724A" w:rsidR="005F3276" w:rsidRDefault="006A69B3" w:rsidP="006A69B3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Additional time if needed,</w:t>
            </w:r>
          </w:p>
          <w:p w14:paraId="1D57B131" w14:textId="6AB1DECC" w:rsidR="006A69B3" w:rsidRPr="00D034EA" w:rsidRDefault="006A69B3" w:rsidP="006A69B3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develop communication plan</w:t>
            </w:r>
          </w:p>
        </w:tc>
        <w:tc>
          <w:tcPr>
            <w:tcW w:w="2952" w:type="dxa"/>
          </w:tcPr>
          <w:p w14:paraId="483578A5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p w14:paraId="137BC496" w14:textId="197D6171" w:rsidR="005F3276" w:rsidRPr="00D034EA" w:rsidRDefault="00262292" w:rsidP="00262292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TRM-224</w:t>
            </w:r>
          </w:p>
        </w:tc>
      </w:tr>
    </w:tbl>
    <w:p w14:paraId="707CA3BF" w14:textId="77777777" w:rsidR="005F3276" w:rsidRPr="00D034EA" w:rsidRDefault="005F3276" w:rsidP="005F3276">
      <w:pPr>
        <w:pStyle w:val="MeetingTitle"/>
        <w:rPr>
          <w:sz w:val="22"/>
        </w:rPr>
      </w:pPr>
      <w:r w:rsidRPr="00D034EA">
        <w:rPr>
          <w:sz w:val="22"/>
        </w:rPr>
        <w:t>Additional Information:</w:t>
      </w:r>
    </w:p>
    <w:p w14:paraId="6F64F08C" w14:textId="54AF072F" w:rsidR="00262292" w:rsidRDefault="00262292" w:rsidP="003878D2">
      <w:pPr>
        <w:pStyle w:val="ListParagraph"/>
        <w:numPr>
          <w:ilvl w:val="0"/>
          <w:numId w:val="3"/>
        </w:numPr>
      </w:pPr>
      <w:r>
        <w:t>Discuss non-disclosure agreement for sensitive data</w:t>
      </w:r>
    </w:p>
    <w:p w14:paraId="4875E715" w14:textId="77777777" w:rsidR="003878D2" w:rsidRDefault="00262292" w:rsidP="003878D2">
      <w:pPr>
        <w:pStyle w:val="ListParagraph"/>
        <w:numPr>
          <w:ilvl w:val="0"/>
          <w:numId w:val="3"/>
        </w:numPr>
      </w:pPr>
      <w:r>
        <w:t xml:space="preserve">Discuss </w:t>
      </w:r>
      <w:r w:rsidR="003878D2">
        <w:t>hosting plans</w:t>
      </w:r>
    </w:p>
    <w:p w14:paraId="49A789DB" w14:textId="77777777" w:rsidR="003878D2" w:rsidRDefault="003878D2" w:rsidP="003878D2">
      <w:pPr>
        <w:pStyle w:val="ListParagraph"/>
        <w:numPr>
          <w:ilvl w:val="0"/>
          <w:numId w:val="3"/>
        </w:numPr>
      </w:pPr>
      <w:r>
        <w:t>Discuss potential software</w:t>
      </w:r>
    </w:p>
    <w:p w14:paraId="56540773" w14:textId="6C43EAB5" w:rsidR="005F3276" w:rsidRDefault="003878D2" w:rsidP="003878D2">
      <w:pPr>
        <w:pStyle w:val="ListParagraph"/>
        <w:numPr>
          <w:ilvl w:val="0"/>
          <w:numId w:val="3"/>
        </w:numPr>
      </w:pPr>
      <w:r>
        <w:t>Discuss required sign-off</w:t>
      </w:r>
      <w:r w:rsidR="005A3CBF">
        <w:t xml:space="preserve"> plans for documents and deliverables</w:t>
      </w:r>
      <w:r w:rsidR="005F3276">
        <w:br w:type="page"/>
      </w:r>
    </w:p>
    <w:p w14:paraId="613F4817" w14:textId="0DDBF915" w:rsidR="005F3276" w:rsidRPr="005F3276" w:rsidRDefault="005F3276" w:rsidP="005F3276">
      <w:pPr>
        <w:pStyle w:val="Subtitle"/>
        <w:rPr>
          <w:sz w:val="40"/>
          <w:szCs w:val="40"/>
        </w:rPr>
      </w:pPr>
      <w:r w:rsidRPr="005F3276">
        <w:rPr>
          <w:sz w:val="40"/>
          <w:szCs w:val="40"/>
        </w:rPr>
        <w:lastRenderedPageBreak/>
        <w:t>Minutes</w:t>
      </w:r>
      <w:r w:rsidR="0063452F">
        <w:rPr>
          <w:sz w:val="40"/>
          <w:szCs w:val="40"/>
        </w:rPr>
        <w:t xml:space="preserve"> Report</w:t>
      </w:r>
    </w:p>
    <w:p w14:paraId="737C234A" w14:textId="77777777" w:rsidR="005F3276" w:rsidRPr="00F21778" w:rsidRDefault="005F3276" w:rsidP="005F3276">
      <w:pP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  <w:t>Library</w:t>
      </w:r>
    </w:p>
    <w:p w14:paraId="7C62CBD5" w14:textId="6879B282" w:rsidR="005F3276" w:rsidRPr="00F21778" w:rsidRDefault="005F3276" w:rsidP="005F3276">
      <w:pP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E95C8A" w:rsidRPr="00E95C8A">
        <w:rPr>
          <w:rFonts w:cstheme="minorHAnsi"/>
        </w:rPr>
        <w:t>1/15/2020</w:t>
      </w:r>
    </w:p>
    <w:p w14:paraId="7532B79E" w14:textId="53E11397" w:rsidR="005F3276" w:rsidRPr="00F21778" w:rsidRDefault="005F3276" w:rsidP="005F3276">
      <w:pPr>
        <w:pBdr>
          <w:bottom w:val="single" w:sz="4" w:space="1" w:color="2F5496" w:themeColor="accent1" w:themeShade="BF"/>
        </w:pBd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E95C8A">
        <w:rPr>
          <w:rFonts w:cstheme="minorHAnsi"/>
        </w:rPr>
        <w:t>12</w:t>
      </w:r>
      <w:r w:rsidRPr="00F21778">
        <w:rPr>
          <w:rFonts w:cstheme="minorHAnsi"/>
        </w:rPr>
        <w:t>:</w:t>
      </w:r>
      <w:r w:rsidR="006567FA">
        <w:rPr>
          <w:rFonts w:cstheme="minorHAnsi"/>
        </w:rPr>
        <w:t>4</w:t>
      </w:r>
      <w:r w:rsidRPr="00F21778">
        <w:rPr>
          <w:rFonts w:cstheme="minorHAnsi"/>
        </w:rPr>
        <w:t xml:space="preserve">0 </w:t>
      </w:r>
      <w:r w:rsidR="00E95C8A">
        <w:rPr>
          <w:rFonts w:cstheme="minorHAnsi"/>
        </w:rPr>
        <w:t>pm – 1:</w:t>
      </w:r>
      <w:r w:rsidR="006567FA">
        <w:rPr>
          <w:rFonts w:cstheme="minorHAnsi"/>
        </w:rPr>
        <w:t>10</w:t>
      </w:r>
      <w:r w:rsidR="00E95C8A">
        <w:rPr>
          <w:rFonts w:cstheme="minorHAnsi"/>
        </w:rPr>
        <w:t xml:space="preserve"> pm</w:t>
      </w:r>
    </w:p>
    <w:p w14:paraId="35BB1160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649655C8" w14:textId="625A798E" w:rsidR="005F3276" w:rsidRPr="00F21778" w:rsidRDefault="00E95C8A" w:rsidP="005F3276">
      <w:pPr>
        <w:pStyle w:val="NormalIndented"/>
        <w:rPr>
          <w:szCs w:val="18"/>
        </w:rPr>
      </w:pPr>
      <w:r>
        <w:rPr>
          <w:szCs w:val="18"/>
        </w:rPr>
        <w:t>Nick Showalter</w:t>
      </w:r>
    </w:p>
    <w:p w14:paraId="7665C58D" w14:textId="4374CDEA" w:rsidR="005F3276" w:rsidRPr="00F21778" w:rsidRDefault="00E95C8A" w:rsidP="005F3276">
      <w:pPr>
        <w:pStyle w:val="NormalIndented"/>
        <w:rPr>
          <w:szCs w:val="18"/>
        </w:rPr>
      </w:pPr>
      <w:r>
        <w:rPr>
          <w:szCs w:val="18"/>
        </w:rPr>
        <w:t>Hannah Grinton</w:t>
      </w:r>
    </w:p>
    <w:p w14:paraId="3958A1A4" w14:textId="6E44B734" w:rsidR="005F3276" w:rsidRPr="00F21778" w:rsidRDefault="00E95C8A" w:rsidP="005F3276">
      <w:pPr>
        <w:pStyle w:val="NormalIndented"/>
        <w:rPr>
          <w:szCs w:val="18"/>
        </w:rPr>
      </w:pPr>
      <w:r>
        <w:rPr>
          <w:szCs w:val="18"/>
        </w:rPr>
        <w:t xml:space="preserve">Patrick Vandermeulen (via </w:t>
      </w:r>
      <w:r w:rsidR="00BF03FC">
        <w:rPr>
          <w:szCs w:val="18"/>
        </w:rPr>
        <w:t>Phone Call</w:t>
      </w:r>
      <w:r>
        <w:rPr>
          <w:szCs w:val="18"/>
        </w:rPr>
        <w:t>)</w:t>
      </w:r>
    </w:p>
    <w:p w14:paraId="183DEE51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1AEC55D2" w14:textId="79D3D77C" w:rsidR="005F3276" w:rsidRPr="00F21778" w:rsidRDefault="005F3276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Introduction</w:t>
      </w:r>
      <w:r w:rsidR="00E95C8A">
        <w:rPr>
          <w:rFonts w:cs="Arial"/>
          <w:szCs w:val="18"/>
        </w:rPr>
        <w:t>s</w:t>
      </w:r>
    </w:p>
    <w:p w14:paraId="77A51C32" w14:textId="2B9B9EA0" w:rsidR="005F3276" w:rsidRPr="00F21778" w:rsidRDefault="00E95C8A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Review</w:t>
      </w:r>
    </w:p>
    <w:p w14:paraId="37BD7C3E" w14:textId="77777777" w:rsidR="005F3276" w:rsidRPr="00F21778" w:rsidRDefault="005F3276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Wrap up</w:t>
      </w:r>
    </w:p>
    <w:p w14:paraId="7B542532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6623E4B9" w14:textId="77777777" w:rsidR="005F3276" w:rsidRPr="00F21778" w:rsidRDefault="005F3276" w:rsidP="005F327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Reviewed old website</w:t>
      </w:r>
    </w:p>
    <w:p w14:paraId="0A0A8D43" w14:textId="4988AF77" w:rsidR="005F3276" w:rsidRDefault="006567FA" w:rsidP="005F327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Discussed old and new needs for site</w:t>
      </w:r>
    </w:p>
    <w:p w14:paraId="1BC049A4" w14:textId="4E13E349" w:rsidR="00EA5DF5" w:rsidRDefault="00EA5DF5" w:rsidP="005F327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Discussed hosting and technologies</w:t>
      </w:r>
    </w:p>
    <w:p w14:paraId="6C034AA6" w14:textId="5DDC9414" w:rsidR="00EA5DF5" w:rsidRDefault="00A5048C" w:rsidP="005F327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Discussed NDA</w:t>
      </w:r>
    </w:p>
    <w:p w14:paraId="7229A4D2" w14:textId="11AAD45B" w:rsidR="00A5048C" w:rsidRPr="00F21778" w:rsidRDefault="00A5048C" w:rsidP="005F327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Developed communication plan</w:t>
      </w:r>
    </w:p>
    <w:p w14:paraId="51DA0713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Notes </w:t>
      </w:r>
    </w:p>
    <w:p w14:paraId="1C38FDEE" w14:textId="77777777" w:rsidR="00BF03FC" w:rsidRDefault="00BF03FC">
      <w:pPr>
        <w:rPr>
          <w:sz w:val="22"/>
        </w:rPr>
      </w:pPr>
      <w:r>
        <w:rPr>
          <w:sz w:val="22"/>
        </w:rPr>
        <w:t>Make a list of questions to ask Patrick, and send it to him, including a list of things he needs to send us.</w:t>
      </w:r>
    </w:p>
    <w:p w14:paraId="7BD8F534" w14:textId="77777777" w:rsidR="00BF03FC" w:rsidRDefault="00BF03FC">
      <w:pPr>
        <w:rPr>
          <w:sz w:val="22"/>
        </w:rPr>
      </w:pPr>
      <w:r>
        <w:rPr>
          <w:sz w:val="22"/>
        </w:rPr>
        <w:t>Send Patrick the completed Project Charter to be signed by next Tuesday or Wednesday.</w:t>
      </w:r>
    </w:p>
    <w:p w14:paraId="610EA22E" w14:textId="06C7A8F1" w:rsidR="005F3276" w:rsidRDefault="00BF03FC">
      <w:pPr>
        <w:rPr>
          <w:b/>
          <w:sz w:val="22"/>
          <w:szCs w:val="22"/>
          <w:lang w:val="en-US"/>
        </w:rPr>
      </w:pPr>
      <w:r>
        <w:rPr>
          <w:sz w:val="22"/>
        </w:rPr>
        <w:t xml:space="preserve">Plan to meet sometime </w:t>
      </w:r>
      <w:r w:rsidR="00D67997">
        <w:rPr>
          <w:sz w:val="22"/>
        </w:rPr>
        <w:t>in the week after next (Jan. 27</w:t>
      </w:r>
      <w:r w:rsidR="00D67997" w:rsidRPr="00D67997">
        <w:rPr>
          <w:sz w:val="22"/>
          <w:vertAlign w:val="superscript"/>
        </w:rPr>
        <w:t>th</w:t>
      </w:r>
      <w:r w:rsidR="00D67997">
        <w:rPr>
          <w:sz w:val="22"/>
        </w:rPr>
        <w:t xml:space="preserve"> </w:t>
      </w:r>
      <w:r w:rsidR="005E674C">
        <w:rPr>
          <w:sz w:val="22"/>
        </w:rPr>
        <w:t>–</w:t>
      </w:r>
      <w:r w:rsidR="00D67997">
        <w:rPr>
          <w:sz w:val="22"/>
        </w:rPr>
        <w:t xml:space="preserve"> </w:t>
      </w:r>
      <w:r w:rsidR="005E674C">
        <w:rPr>
          <w:sz w:val="22"/>
        </w:rPr>
        <w:t>Jan. 31</w:t>
      </w:r>
      <w:r w:rsidR="005E674C" w:rsidRPr="005E674C">
        <w:rPr>
          <w:sz w:val="22"/>
          <w:vertAlign w:val="superscript"/>
        </w:rPr>
        <w:t>st</w:t>
      </w:r>
      <w:r w:rsidR="005E674C">
        <w:rPr>
          <w:sz w:val="22"/>
        </w:rPr>
        <w:t>).</w:t>
      </w:r>
      <w:bookmarkStart w:id="0" w:name="_GoBack"/>
      <w:bookmarkEnd w:id="0"/>
      <w:r w:rsidR="005F3276">
        <w:rPr>
          <w:sz w:val="22"/>
        </w:rPr>
        <w:br w:type="page"/>
      </w:r>
    </w:p>
    <w:p w14:paraId="6D5B6214" w14:textId="77777777" w:rsidR="005F3276" w:rsidRPr="00D034EA" w:rsidRDefault="005F3276" w:rsidP="005F3276">
      <w:pPr>
        <w:pStyle w:val="MeetingTitle"/>
        <w:rPr>
          <w:sz w:val="22"/>
        </w:rPr>
      </w:pPr>
      <w:r w:rsidRPr="00D034EA">
        <w:rPr>
          <w:sz w:val="22"/>
        </w:rPr>
        <w:lastRenderedPageBreak/>
        <w:t>[Meeting Title]</w:t>
      </w:r>
    </w:p>
    <w:sdt>
      <w:sdtPr>
        <w:rPr>
          <w:sz w:val="22"/>
        </w:rPr>
        <w:id w:val="865175422"/>
        <w:placeholder>
          <w:docPart w:val="86AC00411890DC4CA06739430C55DDC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1-15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65CE9858" w14:textId="79B75568" w:rsidR="005F3276" w:rsidRPr="00D034EA" w:rsidRDefault="00E27B74" w:rsidP="005F3276">
          <w:pPr>
            <w:pStyle w:val="DateTime"/>
            <w:rPr>
              <w:sz w:val="22"/>
            </w:rPr>
          </w:pPr>
          <w:r>
            <w:rPr>
              <w:sz w:val="22"/>
            </w:rPr>
            <w:t>1/15/2020</w:t>
          </w:r>
        </w:p>
      </w:sdtContent>
    </w:sdt>
    <w:sdt>
      <w:sdtPr>
        <w:rPr>
          <w:sz w:val="22"/>
        </w:rPr>
        <w:id w:val="1437715902"/>
        <w:placeholder>
          <w:docPart w:val="5FEEDAA24D559F41BCA6C1707F0774AA"/>
        </w:placeholder>
        <w:temporary/>
        <w:showingPlcHdr/>
      </w:sdtPr>
      <w:sdtEndPr/>
      <w:sdtContent>
        <w:p w14:paraId="41B74435" w14:textId="77777777" w:rsidR="005F3276" w:rsidRPr="00D034EA" w:rsidRDefault="005F3276" w:rsidP="005F3276">
          <w:pPr>
            <w:pStyle w:val="DateTime"/>
            <w:rPr>
              <w:sz w:val="22"/>
            </w:rPr>
          </w:pPr>
          <w:r>
            <w:t>[</w:t>
          </w:r>
          <w:r>
            <w:rPr>
              <w:rStyle w:val="PlaceholderText"/>
            </w:rPr>
            <w:t>9:00 a.m. to 5:00 p.m.]</w:t>
          </w:r>
        </w:p>
      </w:sdtContent>
    </w:sdt>
    <w:p w14:paraId="2EC06FBC" w14:textId="77777777" w:rsidR="005F3276" w:rsidRPr="00D034EA" w:rsidRDefault="005F3276" w:rsidP="005F3276">
      <w:pPr>
        <w:pStyle w:val="AgendaInformation"/>
        <w:rPr>
          <w:sz w:val="22"/>
        </w:rPr>
      </w:pPr>
      <w:r w:rsidRPr="00D034EA">
        <w:rPr>
          <w:sz w:val="22"/>
        </w:rPr>
        <w:t xml:space="preserve">Attendees: </w:t>
      </w:r>
      <w:sdt>
        <w:sdtPr>
          <w:rPr>
            <w:sz w:val="22"/>
          </w:rPr>
          <w:id w:val="1205910750"/>
          <w:placeholder>
            <w:docPart w:val="9BD68C8B9904B0449D397D07D14AAFF1"/>
          </w:placeholder>
          <w:temporary/>
          <w:showingPlcHdr/>
        </w:sdtPr>
        <w:sdtEndPr/>
        <w:sdtContent>
          <w:r>
            <w:t>[</w:t>
          </w:r>
          <w:r>
            <w:rPr>
              <w:rStyle w:val="PlaceholderText"/>
            </w:rPr>
            <w:t>Attendee list]</w:t>
          </w:r>
        </w:sdtContent>
      </w:sdt>
    </w:p>
    <w:p w14:paraId="278B47E7" w14:textId="77777777" w:rsidR="005F3276" w:rsidRPr="00D034EA" w:rsidRDefault="005F3276" w:rsidP="005F3276">
      <w:pPr>
        <w:pStyle w:val="AgendaInformation"/>
        <w:rPr>
          <w:sz w:val="2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3816"/>
        <w:gridCol w:w="2952"/>
      </w:tblGrid>
      <w:tr w:rsidR="005F3276" w:rsidRPr="00D034EA" w14:paraId="554B04F7" w14:textId="77777777" w:rsidTr="001A02A0">
        <w:sdt>
          <w:sdtPr>
            <w:rPr>
              <w:sz w:val="22"/>
            </w:rPr>
            <w:id w:val="-202092903"/>
            <w:placeholder>
              <w:docPart w:val="B6EA418E1A86A144A8932CC7346935C8"/>
            </w:placeholder>
            <w:temporary/>
            <w:showingPlcHdr/>
          </w:sdtPr>
          <w:sdtEndPr/>
          <w:sdtContent>
            <w:tc>
              <w:tcPr>
                <w:tcW w:w="2088" w:type="dxa"/>
              </w:tcPr>
              <w:p w14:paraId="25524322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>[</w:t>
                </w:r>
                <w:r>
                  <w:rPr>
                    <w:rStyle w:val="PlaceholderText"/>
                  </w:rPr>
                  <w:t>9 a.m. – 10 a.m.]</w:t>
                </w:r>
              </w:p>
            </w:tc>
          </w:sdtContent>
        </w:sdt>
        <w:tc>
          <w:tcPr>
            <w:tcW w:w="3816" w:type="dxa"/>
          </w:tcPr>
          <w:p w14:paraId="5FE63D80" w14:textId="77777777" w:rsidR="005F3276" w:rsidRPr="00D034EA" w:rsidRDefault="00D0558E" w:rsidP="001A02A0">
            <w:pPr>
              <w:pStyle w:val="Event-Bold"/>
              <w:rPr>
                <w:sz w:val="22"/>
              </w:rPr>
            </w:pPr>
            <w:sdt>
              <w:sdtPr>
                <w:rPr>
                  <w:sz w:val="22"/>
                </w:rPr>
                <w:id w:val="-2034641787"/>
                <w:placeholder>
                  <w:docPart w:val="7DE1262DDF7AF641AF0CF95B13D7752E"/>
                </w:placeholder>
                <w:temporary/>
                <w:showingPlcHdr/>
              </w:sdtPr>
              <w:sdtEndPr/>
              <w:sdtContent>
                <w:r w:rsidR="005F3276" w:rsidRPr="00D034EA">
                  <w:rPr>
                    <w:sz w:val="22"/>
                  </w:rPr>
                  <w:t>[Introduction]</w:t>
                </w:r>
              </w:sdtContent>
            </w:sdt>
          </w:p>
          <w:sdt>
            <w:sdtPr>
              <w:rPr>
                <w:sz w:val="22"/>
              </w:rPr>
              <w:id w:val="1237525551"/>
              <w:placeholder>
                <w:docPart w:val="5D9BF5DF7C10B34893F3CCF82E4F0A89"/>
              </w:placeholder>
              <w:temporary/>
              <w:showingPlcHdr/>
            </w:sdtPr>
            <w:sdtEndPr/>
            <w:sdtContent>
              <w:p w14:paraId="1ED242A6" w14:textId="77777777" w:rsidR="005F3276" w:rsidRDefault="005F3276" w:rsidP="001A02A0">
                <w:pPr>
                  <w:pStyle w:val="Event"/>
                </w:pPr>
                <w:r>
                  <w:t>[Continental breakfast]</w:t>
                </w:r>
              </w:p>
              <w:p w14:paraId="0353AA68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>[Welcome: Kari Hensien]</w:t>
                </w:r>
              </w:p>
            </w:sdtContent>
          </w:sdt>
        </w:tc>
        <w:tc>
          <w:tcPr>
            <w:tcW w:w="2952" w:type="dxa"/>
          </w:tcPr>
          <w:p w14:paraId="3BBD11ED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p w14:paraId="5F658924" w14:textId="77777777" w:rsidR="005F3276" w:rsidRPr="00D034EA" w:rsidRDefault="00D0558E" w:rsidP="001A02A0">
            <w:pPr>
              <w:pStyle w:val="Event"/>
              <w:rPr>
                <w:sz w:val="22"/>
              </w:rPr>
            </w:pPr>
            <w:sdt>
              <w:sdtPr>
                <w:rPr>
                  <w:sz w:val="22"/>
                </w:rPr>
                <w:id w:val="2046325515"/>
                <w:placeholder>
                  <w:docPart w:val="95654DE54A229840B63940F7CC60E280"/>
                </w:placeholder>
                <w:temporary/>
                <w:showingPlcHdr/>
              </w:sdtPr>
              <w:sdtEndPr/>
              <w:sdtContent>
                <w:r w:rsidR="005F3276" w:rsidRPr="00D034EA">
                  <w:rPr>
                    <w:sz w:val="22"/>
                  </w:rPr>
                  <w:t>[Rainier Room]</w:t>
                </w:r>
              </w:sdtContent>
            </w:sdt>
          </w:p>
        </w:tc>
      </w:tr>
      <w:tr w:rsidR="005F3276" w:rsidRPr="00D034EA" w14:paraId="4276B4D2" w14:textId="77777777" w:rsidTr="001A02A0">
        <w:sdt>
          <w:sdtPr>
            <w:rPr>
              <w:sz w:val="22"/>
            </w:rPr>
            <w:id w:val="-765226934"/>
            <w:placeholder>
              <w:docPart w:val="D1157ABE56D4574ABC660F21D954B5B9"/>
            </w:placeholder>
            <w:temporary/>
            <w:showingPlcHdr/>
          </w:sdtPr>
          <w:sdtEndPr/>
          <w:sdtContent>
            <w:tc>
              <w:tcPr>
                <w:tcW w:w="2088" w:type="dxa"/>
              </w:tcPr>
              <w:p w14:paraId="3A0A5E3C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>[</w:t>
                </w:r>
                <w:r>
                  <w:rPr>
                    <w:rStyle w:val="PlaceholderText"/>
                  </w:rPr>
                  <w:t>10 a.m. – noon]</w:t>
                </w:r>
              </w:p>
            </w:tc>
          </w:sdtContent>
        </w:sdt>
        <w:tc>
          <w:tcPr>
            <w:tcW w:w="3816" w:type="dxa"/>
          </w:tcPr>
          <w:sdt>
            <w:sdtPr>
              <w:rPr>
                <w:sz w:val="22"/>
              </w:rPr>
              <w:id w:val="-1206255903"/>
              <w:placeholder>
                <w:docPart w:val="DB97055AF4D4BE448A365A7DF45935C2"/>
              </w:placeholder>
              <w:temporary/>
              <w:showingPlcHdr/>
            </w:sdtPr>
            <w:sdtEndPr/>
            <w:sdtContent>
              <w:p w14:paraId="3ACDE9DB" w14:textId="77777777" w:rsidR="005F3276" w:rsidRPr="00D034EA" w:rsidRDefault="005F3276" w:rsidP="001A02A0">
                <w:pPr>
                  <w:pStyle w:val="Event-Bold"/>
                  <w:rPr>
                    <w:sz w:val="22"/>
                  </w:rPr>
                </w:pPr>
                <w:r w:rsidRPr="00D034EA">
                  <w:rPr>
                    <w:sz w:val="22"/>
                  </w:rPr>
                  <w:t>[Demos]</w:t>
                </w:r>
              </w:p>
            </w:sdtContent>
          </w:sdt>
          <w:sdt>
            <w:sdtPr>
              <w:rPr>
                <w:sz w:val="22"/>
              </w:rPr>
              <w:id w:val="1742666186"/>
              <w:placeholder>
                <w:docPart w:val="E43EF15711AF5A488C8230B90117C855"/>
              </w:placeholder>
              <w:temporary/>
              <w:showingPlcHdr/>
            </w:sdtPr>
            <w:sdtEndPr/>
            <w:sdtContent>
              <w:p w14:paraId="08914A08" w14:textId="77777777" w:rsidR="005F3276" w:rsidRDefault="005F3276" w:rsidP="001A02A0">
                <w:pPr>
                  <w:pStyle w:val="Event"/>
                </w:pPr>
                <w:r>
                  <w:t>[New product line: Jane Clayton]</w:t>
                </w:r>
              </w:p>
              <w:p w14:paraId="48D1D5B8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>[Sales techniques: Jeff D. Henshaw]</w:t>
                </w:r>
              </w:p>
            </w:sdtContent>
          </w:sdt>
          <w:p w14:paraId="3500D241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</w:tc>
        <w:tc>
          <w:tcPr>
            <w:tcW w:w="2952" w:type="dxa"/>
          </w:tcPr>
          <w:p w14:paraId="7B8EDC5B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sdt>
            <w:sdtPr>
              <w:rPr>
                <w:sz w:val="22"/>
              </w:rPr>
              <w:id w:val="893624110"/>
              <w:placeholder>
                <w:docPart w:val="C6DE7EB5197C3B41B1B28B8F4948DA81"/>
              </w:placeholder>
              <w:temporary/>
              <w:showingPlcHdr/>
            </w:sdtPr>
            <w:sdtEndPr/>
            <w:sdtContent>
              <w:p w14:paraId="32A8799C" w14:textId="77777777" w:rsidR="005F3276" w:rsidRDefault="005F3276" w:rsidP="001A02A0">
                <w:pPr>
                  <w:pStyle w:val="Event"/>
                  <w:rPr>
                    <w:rStyle w:val="PlaceholderText"/>
                  </w:rPr>
                </w:pPr>
                <w:r>
                  <w:t>[</w:t>
                </w:r>
                <w:r>
                  <w:rPr>
                    <w:rStyle w:val="PlaceholderText"/>
                  </w:rPr>
                  <w:t>Snoqualmie Room]</w:t>
                </w:r>
              </w:p>
              <w:p w14:paraId="044E148A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rPr>
                    <w:rStyle w:val="PlaceholderText"/>
                  </w:rPr>
                  <w:t>[Rainier Room]</w:t>
                </w:r>
              </w:p>
            </w:sdtContent>
          </w:sdt>
        </w:tc>
      </w:tr>
      <w:tr w:rsidR="005F3276" w:rsidRPr="00D034EA" w14:paraId="215C0E52" w14:textId="77777777" w:rsidTr="001A02A0">
        <w:sdt>
          <w:sdtPr>
            <w:rPr>
              <w:sz w:val="22"/>
            </w:rPr>
            <w:id w:val="417135555"/>
            <w:placeholder>
              <w:docPart w:val="55B1A2B83DF34A4CAB86B083BB60A478"/>
            </w:placeholder>
            <w:temporary/>
            <w:showingPlcHdr/>
          </w:sdtPr>
          <w:sdtEndPr/>
          <w:sdtContent>
            <w:tc>
              <w:tcPr>
                <w:tcW w:w="2088" w:type="dxa"/>
              </w:tcPr>
              <w:p w14:paraId="5F03A917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>[</w:t>
                </w:r>
                <w:r>
                  <w:rPr>
                    <w:rStyle w:val="PlaceholderText"/>
                  </w:rPr>
                  <w:t>Noon – 4 p.m.]</w:t>
                </w:r>
              </w:p>
            </w:tc>
          </w:sdtContent>
        </w:sdt>
        <w:tc>
          <w:tcPr>
            <w:tcW w:w="3816" w:type="dxa"/>
          </w:tcPr>
          <w:sdt>
            <w:sdtPr>
              <w:rPr>
                <w:sz w:val="22"/>
              </w:rPr>
              <w:id w:val="-774790113"/>
              <w:placeholder>
                <w:docPart w:val="83CF30399EF1EC469A7FF74311D1E085"/>
              </w:placeholder>
              <w:temporary/>
              <w:showingPlcHdr/>
            </w:sdtPr>
            <w:sdtEndPr/>
            <w:sdtContent>
              <w:p w14:paraId="2A7AB82A" w14:textId="77777777" w:rsidR="005F3276" w:rsidRPr="00D034EA" w:rsidRDefault="005F3276" w:rsidP="001A02A0">
                <w:pPr>
                  <w:pStyle w:val="Event-Bold"/>
                  <w:rPr>
                    <w:sz w:val="22"/>
                  </w:rPr>
                </w:pPr>
                <w:r w:rsidRPr="00D034EA">
                  <w:rPr>
                    <w:sz w:val="22"/>
                  </w:rPr>
                  <w:t>[Working groups]</w:t>
                </w:r>
              </w:p>
            </w:sdtContent>
          </w:sdt>
          <w:sdt>
            <w:sdtPr>
              <w:rPr>
                <w:sz w:val="22"/>
              </w:rPr>
              <w:id w:val="-1371764611"/>
              <w:placeholder>
                <w:docPart w:val="F0A537205BB5B649825A3EF6CF906C24"/>
              </w:placeholder>
              <w:temporary/>
              <w:showingPlcHdr/>
            </w:sdtPr>
            <w:sdtEndPr/>
            <w:sdtContent>
              <w:p w14:paraId="40F7F0CF" w14:textId="77777777" w:rsidR="005F3276" w:rsidRDefault="005F3276" w:rsidP="001A02A0">
                <w:pPr>
                  <w:pStyle w:val="Event"/>
                </w:pPr>
                <w:r>
                  <w:t>[Group A: Product planning]</w:t>
                </w:r>
              </w:p>
              <w:p w14:paraId="02DE0EF8" w14:textId="77777777" w:rsidR="005F3276" w:rsidRDefault="005F3276" w:rsidP="001A02A0">
                <w:pPr>
                  <w:pStyle w:val="Event"/>
                </w:pPr>
                <w:r>
                  <w:t>[Group B: Product development]</w:t>
                </w:r>
              </w:p>
              <w:p w14:paraId="1BF0E470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 xml:space="preserve">[Group C: Product marketing] </w:t>
                </w:r>
              </w:p>
            </w:sdtContent>
          </w:sdt>
        </w:tc>
        <w:tc>
          <w:tcPr>
            <w:tcW w:w="2952" w:type="dxa"/>
          </w:tcPr>
          <w:p w14:paraId="037853D7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sdt>
            <w:sdtPr>
              <w:rPr>
                <w:sz w:val="22"/>
              </w:rPr>
              <w:id w:val="-2017906909"/>
              <w:placeholder>
                <w:docPart w:val="54DF08C84675C24A81A734192E59467E"/>
              </w:placeholder>
              <w:temporary/>
              <w:showingPlcHdr/>
            </w:sdtPr>
            <w:sdtEndPr/>
            <w:sdtContent>
              <w:p w14:paraId="3A351D99" w14:textId="77777777" w:rsidR="005F3276" w:rsidRDefault="005F3276" w:rsidP="001A02A0">
                <w:pPr>
                  <w:pStyle w:val="Event"/>
                </w:pPr>
                <w:r>
                  <w:t>[Snoqualmie Room]</w:t>
                </w:r>
              </w:p>
              <w:p w14:paraId="22BD3CCB" w14:textId="77777777" w:rsidR="005F3276" w:rsidRDefault="005F3276" w:rsidP="001A02A0">
                <w:pPr>
                  <w:pStyle w:val="Event"/>
                </w:pPr>
                <w:r>
                  <w:t>[Rainier Room]</w:t>
                </w:r>
              </w:p>
              <w:p w14:paraId="50D1F2CA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>[Tacoma Room]</w:t>
                </w:r>
              </w:p>
            </w:sdtContent>
          </w:sdt>
        </w:tc>
      </w:tr>
      <w:tr w:rsidR="005F3276" w:rsidRPr="00D034EA" w14:paraId="1D6E4951" w14:textId="77777777" w:rsidTr="001A02A0">
        <w:sdt>
          <w:sdtPr>
            <w:rPr>
              <w:rStyle w:val="PlaceholderText"/>
              <w:sz w:val="22"/>
            </w:rPr>
            <w:id w:val="-1324969968"/>
            <w:placeholder>
              <w:docPart w:val="4512048CEE102B438CB6EB6CB81543F5"/>
            </w:placeholder>
            <w:temporary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088" w:type="dxa"/>
              </w:tcPr>
              <w:p w14:paraId="639E1895" w14:textId="77777777" w:rsidR="005F3276" w:rsidRPr="00D034EA" w:rsidRDefault="005F3276" w:rsidP="001A02A0">
                <w:pPr>
                  <w:pStyle w:val="Event"/>
                  <w:rPr>
                    <w:rStyle w:val="PlaceholderText"/>
                    <w:sz w:val="22"/>
                  </w:rPr>
                </w:pPr>
                <w:r w:rsidRPr="00D034EA">
                  <w:rPr>
                    <w:rStyle w:val="PlaceholderText"/>
                    <w:sz w:val="22"/>
                  </w:rPr>
                  <w:t>[4 p.m. – 5 p.m.]</w:t>
                </w:r>
              </w:p>
            </w:tc>
          </w:sdtContent>
        </w:sdt>
        <w:tc>
          <w:tcPr>
            <w:tcW w:w="3816" w:type="dxa"/>
          </w:tcPr>
          <w:sdt>
            <w:sdtPr>
              <w:rPr>
                <w:sz w:val="22"/>
              </w:rPr>
              <w:id w:val="439343128"/>
              <w:placeholder>
                <w:docPart w:val="8E59D686CEDE254E986F5C7537C5E447"/>
              </w:placeholder>
              <w:temporary/>
              <w:showingPlcHdr/>
            </w:sdtPr>
            <w:sdtEndPr/>
            <w:sdtContent>
              <w:p w14:paraId="43220031" w14:textId="77777777" w:rsidR="005F3276" w:rsidRPr="00D034EA" w:rsidRDefault="005F3276" w:rsidP="001A02A0">
                <w:pPr>
                  <w:pStyle w:val="Event-Bold"/>
                  <w:rPr>
                    <w:sz w:val="22"/>
                  </w:rPr>
                </w:pPr>
                <w:r w:rsidRPr="00D034EA">
                  <w:rPr>
                    <w:sz w:val="22"/>
                  </w:rPr>
                  <w:t>[Wrap-up]</w:t>
                </w:r>
              </w:p>
            </w:sdtContent>
          </w:sdt>
          <w:sdt>
            <w:sdtPr>
              <w:rPr>
                <w:sz w:val="22"/>
              </w:rPr>
              <w:id w:val="1767498479"/>
              <w:placeholder>
                <w:docPart w:val="C62527777FEF344A8FDA5E904D81CEF1"/>
              </w:placeholder>
              <w:temporary/>
              <w:showingPlcHdr/>
            </w:sdtPr>
            <w:sdtEndPr/>
            <w:sdtContent>
              <w:p w14:paraId="0A6E3F81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 w:rsidRPr="00D034EA">
                  <w:rPr>
                    <w:sz w:val="22"/>
                  </w:rPr>
                  <w:t>[Q&amp;A panel: All speakers]</w:t>
                </w:r>
              </w:p>
            </w:sdtContent>
          </w:sdt>
        </w:tc>
        <w:tc>
          <w:tcPr>
            <w:tcW w:w="2952" w:type="dxa"/>
          </w:tcPr>
          <w:p w14:paraId="4286FA53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p w14:paraId="4F3E2069" w14:textId="77777777" w:rsidR="005F3276" w:rsidRPr="00D034EA" w:rsidRDefault="00D0558E" w:rsidP="001A02A0">
            <w:pPr>
              <w:pStyle w:val="Event"/>
              <w:rPr>
                <w:sz w:val="22"/>
              </w:rPr>
            </w:pPr>
            <w:sdt>
              <w:sdtPr>
                <w:rPr>
                  <w:sz w:val="22"/>
                </w:rPr>
                <w:id w:val="1310048348"/>
                <w:placeholder>
                  <w:docPart w:val="D204E14D1F6C2E449E2D68261693D3B7"/>
                </w:placeholder>
                <w:temporary/>
                <w:showingPlcHdr/>
              </w:sdtPr>
              <w:sdtEndPr/>
              <w:sdtContent>
                <w:r w:rsidR="005F3276">
                  <w:t>[</w:t>
                </w:r>
                <w:r w:rsidR="005F3276">
                  <w:rPr>
                    <w:rStyle w:val="PlaceholderText"/>
                  </w:rPr>
                  <w:t>Rainier Room]</w:t>
                </w:r>
              </w:sdtContent>
            </w:sdt>
          </w:p>
        </w:tc>
      </w:tr>
    </w:tbl>
    <w:p w14:paraId="2AFF74DB" w14:textId="77777777" w:rsidR="005F3276" w:rsidRPr="00D034EA" w:rsidRDefault="005F3276" w:rsidP="005F3276">
      <w:pPr>
        <w:pStyle w:val="MeetingTitle"/>
        <w:rPr>
          <w:sz w:val="22"/>
        </w:rPr>
      </w:pPr>
      <w:r w:rsidRPr="00D034EA">
        <w:rPr>
          <w:sz w:val="22"/>
        </w:rPr>
        <w:t>Additional Information:</w:t>
      </w:r>
    </w:p>
    <w:p w14:paraId="2532B387" w14:textId="77777777" w:rsidR="005F3276" w:rsidRDefault="00D0558E" w:rsidP="005F3276">
      <w:pPr>
        <w:pStyle w:val="AdditionalInformation"/>
      </w:pPr>
      <w:sdt>
        <w:sdtPr>
          <w:rPr>
            <w:sz w:val="22"/>
          </w:rPr>
          <w:id w:val="-236870316"/>
          <w:placeholder>
            <w:docPart w:val="DE60B3B29575EE418E6E1280624C9A7E"/>
          </w:placeholder>
          <w:temporary/>
          <w:showingPlcHdr/>
        </w:sdtPr>
        <w:sdtEndPr/>
        <w:sdtContent>
          <w:r w:rsidR="005F3276">
            <w:t>[</w:t>
          </w:r>
          <w:r w:rsidR="005F3276">
            <w:rPr>
              <w:rStyle w:val="PlaceholderText"/>
            </w:rPr>
            <w:t>Add any additional instructions, comments, or directions in this section.]</w:t>
          </w:r>
        </w:sdtContent>
      </w:sdt>
    </w:p>
    <w:p w14:paraId="15301BB2" w14:textId="0FE9A4A7" w:rsidR="005F3276" w:rsidRPr="005F3276" w:rsidRDefault="005F3276" w:rsidP="005F3276">
      <w:r>
        <w:br w:type="page"/>
      </w:r>
    </w:p>
    <w:p w14:paraId="1C602DDF" w14:textId="7FC3591C" w:rsidR="005F3276" w:rsidRPr="005F3276" w:rsidRDefault="005F3276" w:rsidP="005F3276">
      <w:pPr>
        <w:pStyle w:val="Subtitle"/>
        <w:rPr>
          <w:sz w:val="40"/>
          <w:szCs w:val="40"/>
        </w:rPr>
      </w:pPr>
      <w:r w:rsidRPr="005F3276">
        <w:rPr>
          <w:sz w:val="40"/>
          <w:szCs w:val="40"/>
        </w:rPr>
        <w:lastRenderedPageBreak/>
        <w:t>Minutes</w:t>
      </w:r>
      <w:r w:rsidR="0063452F">
        <w:rPr>
          <w:sz w:val="40"/>
          <w:szCs w:val="40"/>
        </w:rPr>
        <w:t xml:space="preserve"> Report</w:t>
      </w:r>
    </w:p>
    <w:p w14:paraId="30CC81C1" w14:textId="77777777" w:rsidR="005F3276" w:rsidRPr="00F21778" w:rsidRDefault="005F3276" w:rsidP="005F3276">
      <w:pP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  <w:t>Library</w:t>
      </w:r>
    </w:p>
    <w:p w14:paraId="309A965E" w14:textId="77777777" w:rsidR="005F3276" w:rsidRPr="00F21778" w:rsidRDefault="005F3276" w:rsidP="005F3276">
      <w:pP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  <w:t>1/11/2016</w:t>
      </w:r>
    </w:p>
    <w:p w14:paraId="3587520A" w14:textId="77777777" w:rsidR="005F3276" w:rsidRPr="00F21778" w:rsidRDefault="005F3276" w:rsidP="005F3276">
      <w:pPr>
        <w:pBdr>
          <w:bottom w:val="single" w:sz="4" w:space="1" w:color="2F5496" w:themeColor="accent1" w:themeShade="BF"/>
        </w:pBd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  <w:t>3:40 PM</w:t>
      </w:r>
    </w:p>
    <w:p w14:paraId="236324D3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2D88684D" w14:textId="77777777" w:rsidR="005F3276" w:rsidRPr="00F21778" w:rsidRDefault="005F3276" w:rsidP="005F3276">
      <w:pPr>
        <w:pStyle w:val="NormalIndented"/>
        <w:rPr>
          <w:szCs w:val="18"/>
        </w:rPr>
      </w:pPr>
      <w:r w:rsidRPr="00F21778">
        <w:rPr>
          <w:szCs w:val="18"/>
        </w:rPr>
        <w:t>???</w:t>
      </w:r>
    </w:p>
    <w:p w14:paraId="65162DE8" w14:textId="77777777" w:rsidR="005F3276" w:rsidRPr="00F21778" w:rsidRDefault="005F3276" w:rsidP="005F3276">
      <w:pPr>
        <w:pStyle w:val="NormalIndented"/>
        <w:rPr>
          <w:szCs w:val="18"/>
        </w:rPr>
      </w:pPr>
      <w:r w:rsidRPr="00F21778">
        <w:rPr>
          <w:szCs w:val="18"/>
        </w:rPr>
        <w:t>???</w:t>
      </w:r>
    </w:p>
    <w:p w14:paraId="1EEC189E" w14:textId="77777777" w:rsidR="005F3276" w:rsidRPr="00F21778" w:rsidRDefault="005F3276" w:rsidP="005F3276">
      <w:pPr>
        <w:pStyle w:val="NormalIndented"/>
        <w:rPr>
          <w:szCs w:val="18"/>
        </w:rPr>
      </w:pPr>
      <w:r w:rsidRPr="00F21778">
        <w:rPr>
          <w:szCs w:val="18"/>
        </w:rPr>
        <w:t>???</w:t>
      </w:r>
    </w:p>
    <w:p w14:paraId="62791820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5A9F5C57" w14:textId="77777777" w:rsidR="005F3276" w:rsidRPr="00F21778" w:rsidRDefault="005F3276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Introduction</w:t>
      </w:r>
    </w:p>
    <w:p w14:paraId="2EA651D8" w14:textId="77777777" w:rsidR="005F3276" w:rsidRPr="00F21778" w:rsidRDefault="005F3276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Current product review</w:t>
      </w:r>
    </w:p>
    <w:p w14:paraId="3D9E95F3" w14:textId="77777777" w:rsidR="005F3276" w:rsidRPr="00F21778" w:rsidRDefault="005F3276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Client requests / suggestions</w:t>
      </w:r>
    </w:p>
    <w:p w14:paraId="07EB53E3" w14:textId="77777777" w:rsidR="005F3276" w:rsidRPr="00F21778" w:rsidRDefault="005F3276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Wrap up</w:t>
      </w:r>
    </w:p>
    <w:p w14:paraId="69FDDF50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4B6CF493" w14:textId="77777777" w:rsidR="005F3276" w:rsidRPr="00F21778" w:rsidRDefault="005F3276" w:rsidP="005F327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Reviewed old website</w:t>
      </w:r>
    </w:p>
    <w:p w14:paraId="2DEF968D" w14:textId="77777777" w:rsidR="005F3276" w:rsidRPr="00F21778" w:rsidRDefault="005F3276" w:rsidP="005F327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 xml:space="preserve">Storyboard (public end/ admin end) </w:t>
      </w:r>
    </w:p>
    <w:p w14:paraId="5B6F6F52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Notes </w:t>
      </w:r>
    </w:p>
    <w:p w14:paraId="1ECB91C4" w14:textId="6C5E36CA" w:rsidR="005F3276" w:rsidRDefault="005F3276">
      <w:pPr>
        <w:rPr>
          <w:b/>
          <w:sz w:val="22"/>
          <w:szCs w:val="22"/>
          <w:lang w:val="en-US"/>
        </w:rPr>
      </w:pPr>
      <w:r>
        <w:rPr>
          <w:sz w:val="22"/>
        </w:rPr>
        <w:br w:type="page"/>
      </w:r>
    </w:p>
    <w:p w14:paraId="39DD727A" w14:textId="2DC29AEB" w:rsidR="005F3276" w:rsidRPr="00D034EA" w:rsidRDefault="005F3276" w:rsidP="005F3276">
      <w:pPr>
        <w:pStyle w:val="MeetingTitle"/>
        <w:rPr>
          <w:sz w:val="22"/>
        </w:rPr>
      </w:pPr>
      <w:r w:rsidRPr="00D034EA">
        <w:rPr>
          <w:sz w:val="22"/>
        </w:rPr>
        <w:lastRenderedPageBreak/>
        <w:t>[Meeting Title]</w:t>
      </w:r>
    </w:p>
    <w:sdt>
      <w:sdtPr>
        <w:rPr>
          <w:sz w:val="22"/>
        </w:rPr>
        <w:id w:val="-1641181497"/>
        <w:placeholder>
          <w:docPart w:val="2E690B270E03334AB02CCE4A59A3A58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1-15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7F7D7A06" w14:textId="459C0DEC" w:rsidR="005F3276" w:rsidRPr="00D034EA" w:rsidRDefault="00E27B74" w:rsidP="005F3276">
          <w:pPr>
            <w:pStyle w:val="DateTime"/>
            <w:rPr>
              <w:sz w:val="22"/>
            </w:rPr>
          </w:pPr>
          <w:r>
            <w:rPr>
              <w:sz w:val="22"/>
            </w:rPr>
            <w:t>1/15/2020</w:t>
          </w:r>
        </w:p>
      </w:sdtContent>
    </w:sdt>
    <w:sdt>
      <w:sdtPr>
        <w:rPr>
          <w:sz w:val="22"/>
        </w:rPr>
        <w:id w:val="-758439196"/>
        <w:placeholder>
          <w:docPart w:val="DA83C3F7D56AAF498DAF3C3AA22F95A3"/>
        </w:placeholder>
        <w:temporary/>
        <w:showingPlcHdr/>
      </w:sdtPr>
      <w:sdtEndPr/>
      <w:sdtContent>
        <w:p w14:paraId="0BBF31DE" w14:textId="77777777" w:rsidR="005F3276" w:rsidRPr="00D034EA" w:rsidRDefault="005F3276" w:rsidP="005F3276">
          <w:pPr>
            <w:pStyle w:val="DateTime"/>
            <w:rPr>
              <w:sz w:val="22"/>
            </w:rPr>
          </w:pPr>
          <w:r>
            <w:t>[</w:t>
          </w:r>
          <w:r>
            <w:rPr>
              <w:rStyle w:val="PlaceholderText"/>
            </w:rPr>
            <w:t>9:00 a.m. to 5:00 p.m.]</w:t>
          </w:r>
        </w:p>
      </w:sdtContent>
    </w:sdt>
    <w:p w14:paraId="40E8C486" w14:textId="77777777" w:rsidR="005F3276" w:rsidRPr="00D034EA" w:rsidRDefault="005F3276" w:rsidP="005F3276">
      <w:pPr>
        <w:pStyle w:val="AgendaInformation"/>
        <w:rPr>
          <w:sz w:val="22"/>
        </w:rPr>
      </w:pPr>
      <w:r w:rsidRPr="00D034EA">
        <w:rPr>
          <w:sz w:val="22"/>
        </w:rPr>
        <w:t xml:space="preserve">Attendees: </w:t>
      </w:r>
      <w:sdt>
        <w:sdtPr>
          <w:rPr>
            <w:sz w:val="22"/>
          </w:rPr>
          <w:id w:val="-838236520"/>
          <w:placeholder>
            <w:docPart w:val="3A0BD10265C1A3459906E0E6167ED466"/>
          </w:placeholder>
          <w:temporary/>
          <w:showingPlcHdr/>
        </w:sdtPr>
        <w:sdtEndPr/>
        <w:sdtContent>
          <w:r>
            <w:t>[</w:t>
          </w:r>
          <w:r>
            <w:rPr>
              <w:rStyle w:val="PlaceholderText"/>
            </w:rPr>
            <w:t>Attendee list]</w:t>
          </w:r>
        </w:sdtContent>
      </w:sdt>
    </w:p>
    <w:p w14:paraId="3CC82F55" w14:textId="77777777" w:rsidR="005F3276" w:rsidRPr="00D034EA" w:rsidRDefault="005F3276" w:rsidP="005F3276">
      <w:pPr>
        <w:pStyle w:val="AgendaInformation"/>
        <w:rPr>
          <w:sz w:val="2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3816"/>
        <w:gridCol w:w="2952"/>
      </w:tblGrid>
      <w:tr w:rsidR="005F3276" w:rsidRPr="00D034EA" w14:paraId="4BFA8F2B" w14:textId="77777777" w:rsidTr="001A02A0">
        <w:sdt>
          <w:sdtPr>
            <w:rPr>
              <w:sz w:val="22"/>
            </w:rPr>
            <w:id w:val="-1010211074"/>
            <w:placeholder>
              <w:docPart w:val="89B0ADFDA8D1AD4492C3E147905D3109"/>
            </w:placeholder>
            <w:temporary/>
            <w:showingPlcHdr/>
          </w:sdtPr>
          <w:sdtEndPr/>
          <w:sdtContent>
            <w:tc>
              <w:tcPr>
                <w:tcW w:w="2088" w:type="dxa"/>
              </w:tcPr>
              <w:p w14:paraId="66CCA3DF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>[</w:t>
                </w:r>
                <w:r>
                  <w:rPr>
                    <w:rStyle w:val="PlaceholderText"/>
                  </w:rPr>
                  <w:t>9 a.m. – 10 a.m.]</w:t>
                </w:r>
              </w:p>
            </w:tc>
          </w:sdtContent>
        </w:sdt>
        <w:tc>
          <w:tcPr>
            <w:tcW w:w="3816" w:type="dxa"/>
          </w:tcPr>
          <w:p w14:paraId="53B7939A" w14:textId="77777777" w:rsidR="005F3276" w:rsidRPr="00D034EA" w:rsidRDefault="00D0558E" w:rsidP="001A02A0">
            <w:pPr>
              <w:pStyle w:val="Event-Bold"/>
              <w:rPr>
                <w:sz w:val="22"/>
              </w:rPr>
            </w:pPr>
            <w:sdt>
              <w:sdtPr>
                <w:rPr>
                  <w:sz w:val="22"/>
                </w:rPr>
                <w:id w:val="2006621842"/>
                <w:placeholder>
                  <w:docPart w:val="122508EF5EA76B4B84D82F874F636D71"/>
                </w:placeholder>
                <w:temporary/>
                <w:showingPlcHdr/>
              </w:sdtPr>
              <w:sdtEndPr/>
              <w:sdtContent>
                <w:r w:rsidR="005F3276" w:rsidRPr="00D034EA">
                  <w:rPr>
                    <w:sz w:val="22"/>
                  </w:rPr>
                  <w:t>[Introduction]</w:t>
                </w:r>
              </w:sdtContent>
            </w:sdt>
          </w:p>
          <w:sdt>
            <w:sdtPr>
              <w:rPr>
                <w:sz w:val="22"/>
              </w:rPr>
              <w:id w:val="-1679575252"/>
              <w:placeholder>
                <w:docPart w:val="3D998322BD5C9C4CA3A08517CC2CB7DD"/>
              </w:placeholder>
              <w:temporary/>
              <w:showingPlcHdr/>
            </w:sdtPr>
            <w:sdtEndPr/>
            <w:sdtContent>
              <w:p w14:paraId="44A662DF" w14:textId="77777777" w:rsidR="005F3276" w:rsidRDefault="005F3276" w:rsidP="001A02A0">
                <w:pPr>
                  <w:pStyle w:val="Event"/>
                </w:pPr>
                <w:r>
                  <w:t>[Continental breakfast]</w:t>
                </w:r>
              </w:p>
              <w:p w14:paraId="3E2BDC61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>[Welcome: Kari Hensien]</w:t>
                </w:r>
              </w:p>
            </w:sdtContent>
          </w:sdt>
        </w:tc>
        <w:tc>
          <w:tcPr>
            <w:tcW w:w="2952" w:type="dxa"/>
          </w:tcPr>
          <w:p w14:paraId="33B24723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p w14:paraId="595FD1A5" w14:textId="77777777" w:rsidR="005F3276" w:rsidRPr="00D034EA" w:rsidRDefault="00D0558E" w:rsidP="001A02A0">
            <w:pPr>
              <w:pStyle w:val="Event"/>
              <w:rPr>
                <w:sz w:val="22"/>
              </w:rPr>
            </w:pPr>
            <w:sdt>
              <w:sdtPr>
                <w:rPr>
                  <w:sz w:val="22"/>
                </w:rPr>
                <w:id w:val="1943566979"/>
                <w:placeholder>
                  <w:docPart w:val="2DDF5421C11F354CB583C77D12E2C0DC"/>
                </w:placeholder>
                <w:temporary/>
                <w:showingPlcHdr/>
              </w:sdtPr>
              <w:sdtEndPr/>
              <w:sdtContent>
                <w:r w:rsidR="005F3276" w:rsidRPr="00D034EA">
                  <w:rPr>
                    <w:sz w:val="22"/>
                  </w:rPr>
                  <w:t>[Rainier Room]</w:t>
                </w:r>
              </w:sdtContent>
            </w:sdt>
          </w:p>
        </w:tc>
      </w:tr>
      <w:tr w:rsidR="005F3276" w:rsidRPr="00D034EA" w14:paraId="0F57519D" w14:textId="77777777" w:rsidTr="001A02A0">
        <w:sdt>
          <w:sdtPr>
            <w:rPr>
              <w:sz w:val="22"/>
            </w:rPr>
            <w:id w:val="1239297177"/>
            <w:placeholder>
              <w:docPart w:val="1C4F6C9FC77AFC40B420250A9D956821"/>
            </w:placeholder>
            <w:temporary/>
            <w:showingPlcHdr/>
          </w:sdtPr>
          <w:sdtEndPr/>
          <w:sdtContent>
            <w:tc>
              <w:tcPr>
                <w:tcW w:w="2088" w:type="dxa"/>
              </w:tcPr>
              <w:p w14:paraId="6653317F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>[</w:t>
                </w:r>
                <w:r>
                  <w:rPr>
                    <w:rStyle w:val="PlaceholderText"/>
                  </w:rPr>
                  <w:t>10 a.m. – noon]</w:t>
                </w:r>
              </w:p>
            </w:tc>
          </w:sdtContent>
        </w:sdt>
        <w:tc>
          <w:tcPr>
            <w:tcW w:w="3816" w:type="dxa"/>
          </w:tcPr>
          <w:sdt>
            <w:sdtPr>
              <w:rPr>
                <w:sz w:val="22"/>
              </w:rPr>
              <w:id w:val="811221603"/>
              <w:placeholder>
                <w:docPart w:val="4B1229022444014BABB42709EE766BB1"/>
              </w:placeholder>
              <w:temporary/>
              <w:showingPlcHdr/>
            </w:sdtPr>
            <w:sdtEndPr/>
            <w:sdtContent>
              <w:p w14:paraId="209EBCEA" w14:textId="77777777" w:rsidR="005F3276" w:rsidRPr="00D034EA" w:rsidRDefault="005F3276" w:rsidP="001A02A0">
                <w:pPr>
                  <w:pStyle w:val="Event-Bold"/>
                  <w:rPr>
                    <w:sz w:val="22"/>
                  </w:rPr>
                </w:pPr>
                <w:r w:rsidRPr="00D034EA">
                  <w:rPr>
                    <w:sz w:val="22"/>
                  </w:rPr>
                  <w:t>[Demos]</w:t>
                </w:r>
              </w:p>
            </w:sdtContent>
          </w:sdt>
          <w:sdt>
            <w:sdtPr>
              <w:rPr>
                <w:sz w:val="22"/>
              </w:rPr>
              <w:id w:val="573166879"/>
              <w:placeholder>
                <w:docPart w:val="7DCC3873C07CE641B619F8E30A3A39B8"/>
              </w:placeholder>
              <w:temporary/>
              <w:showingPlcHdr/>
            </w:sdtPr>
            <w:sdtEndPr/>
            <w:sdtContent>
              <w:p w14:paraId="04C22671" w14:textId="77777777" w:rsidR="005F3276" w:rsidRDefault="005F3276" w:rsidP="001A02A0">
                <w:pPr>
                  <w:pStyle w:val="Event"/>
                </w:pPr>
                <w:r>
                  <w:t>[New product line: Jane Clayton]</w:t>
                </w:r>
              </w:p>
              <w:p w14:paraId="274970D4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>[Sales techniques: Jeff D. Henshaw]</w:t>
                </w:r>
              </w:p>
            </w:sdtContent>
          </w:sdt>
          <w:p w14:paraId="477A3C33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</w:tc>
        <w:tc>
          <w:tcPr>
            <w:tcW w:w="2952" w:type="dxa"/>
          </w:tcPr>
          <w:p w14:paraId="3764396F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sdt>
            <w:sdtPr>
              <w:rPr>
                <w:sz w:val="22"/>
              </w:rPr>
              <w:id w:val="2088729182"/>
              <w:placeholder>
                <w:docPart w:val="9CEDBBD89ECC0B4C8570D0BA8FDBB72E"/>
              </w:placeholder>
              <w:temporary/>
              <w:showingPlcHdr/>
            </w:sdtPr>
            <w:sdtEndPr/>
            <w:sdtContent>
              <w:p w14:paraId="1AFC270D" w14:textId="77777777" w:rsidR="005F3276" w:rsidRDefault="005F3276" w:rsidP="001A02A0">
                <w:pPr>
                  <w:pStyle w:val="Event"/>
                  <w:rPr>
                    <w:rStyle w:val="PlaceholderText"/>
                  </w:rPr>
                </w:pPr>
                <w:r>
                  <w:t>[</w:t>
                </w:r>
                <w:r>
                  <w:rPr>
                    <w:rStyle w:val="PlaceholderText"/>
                  </w:rPr>
                  <w:t>Snoqualmie Room]</w:t>
                </w:r>
              </w:p>
              <w:p w14:paraId="5672DB63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rPr>
                    <w:rStyle w:val="PlaceholderText"/>
                  </w:rPr>
                  <w:t>[Rainier Room]</w:t>
                </w:r>
              </w:p>
            </w:sdtContent>
          </w:sdt>
        </w:tc>
      </w:tr>
      <w:tr w:rsidR="005F3276" w:rsidRPr="00D034EA" w14:paraId="047E61B0" w14:textId="77777777" w:rsidTr="001A02A0">
        <w:sdt>
          <w:sdtPr>
            <w:rPr>
              <w:sz w:val="22"/>
            </w:rPr>
            <w:id w:val="-726681531"/>
            <w:placeholder>
              <w:docPart w:val="FC70355AAABBD043B7432DE0F27BF7B7"/>
            </w:placeholder>
            <w:temporary/>
            <w:showingPlcHdr/>
          </w:sdtPr>
          <w:sdtEndPr/>
          <w:sdtContent>
            <w:tc>
              <w:tcPr>
                <w:tcW w:w="2088" w:type="dxa"/>
              </w:tcPr>
              <w:p w14:paraId="23E2B60D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>[</w:t>
                </w:r>
                <w:r>
                  <w:rPr>
                    <w:rStyle w:val="PlaceholderText"/>
                  </w:rPr>
                  <w:t>Noon – 4 p.m.]</w:t>
                </w:r>
              </w:p>
            </w:tc>
          </w:sdtContent>
        </w:sdt>
        <w:tc>
          <w:tcPr>
            <w:tcW w:w="3816" w:type="dxa"/>
          </w:tcPr>
          <w:sdt>
            <w:sdtPr>
              <w:rPr>
                <w:sz w:val="22"/>
              </w:rPr>
              <w:id w:val="-1539120092"/>
              <w:placeholder>
                <w:docPart w:val="182448CE3AF1394D8449AACD9A6382D3"/>
              </w:placeholder>
              <w:temporary/>
              <w:showingPlcHdr/>
            </w:sdtPr>
            <w:sdtEndPr/>
            <w:sdtContent>
              <w:p w14:paraId="4B6EC52C" w14:textId="77777777" w:rsidR="005F3276" w:rsidRPr="00D034EA" w:rsidRDefault="005F3276" w:rsidP="001A02A0">
                <w:pPr>
                  <w:pStyle w:val="Event-Bold"/>
                  <w:rPr>
                    <w:sz w:val="22"/>
                  </w:rPr>
                </w:pPr>
                <w:r w:rsidRPr="00D034EA">
                  <w:rPr>
                    <w:sz w:val="22"/>
                  </w:rPr>
                  <w:t>[Working groups]</w:t>
                </w:r>
              </w:p>
            </w:sdtContent>
          </w:sdt>
          <w:sdt>
            <w:sdtPr>
              <w:rPr>
                <w:sz w:val="22"/>
              </w:rPr>
              <w:id w:val="-1790588306"/>
              <w:placeholder>
                <w:docPart w:val="2E16FF4454138D4D86AE8DC3D5039E1B"/>
              </w:placeholder>
              <w:temporary/>
              <w:showingPlcHdr/>
            </w:sdtPr>
            <w:sdtEndPr/>
            <w:sdtContent>
              <w:p w14:paraId="738F0884" w14:textId="77777777" w:rsidR="005F3276" w:rsidRDefault="005F3276" w:rsidP="001A02A0">
                <w:pPr>
                  <w:pStyle w:val="Event"/>
                </w:pPr>
                <w:r>
                  <w:t>[Group A: Product planning]</w:t>
                </w:r>
              </w:p>
              <w:p w14:paraId="5146A07F" w14:textId="77777777" w:rsidR="005F3276" w:rsidRDefault="005F3276" w:rsidP="001A02A0">
                <w:pPr>
                  <w:pStyle w:val="Event"/>
                </w:pPr>
                <w:r>
                  <w:t>[Group B: Product development]</w:t>
                </w:r>
              </w:p>
              <w:p w14:paraId="1D87FB62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 xml:space="preserve">[Group C: Product marketing] </w:t>
                </w:r>
              </w:p>
            </w:sdtContent>
          </w:sdt>
        </w:tc>
        <w:tc>
          <w:tcPr>
            <w:tcW w:w="2952" w:type="dxa"/>
          </w:tcPr>
          <w:p w14:paraId="04C3B0E0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sdt>
            <w:sdtPr>
              <w:rPr>
                <w:sz w:val="22"/>
              </w:rPr>
              <w:id w:val="996233247"/>
              <w:placeholder>
                <w:docPart w:val="B91A701B256D7B49912E4E7AAFF9535D"/>
              </w:placeholder>
              <w:temporary/>
              <w:showingPlcHdr/>
            </w:sdtPr>
            <w:sdtEndPr/>
            <w:sdtContent>
              <w:p w14:paraId="626545C8" w14:textId="77777777" w:rsidR="005F3276" w:rsidRDefault="005F3276" w:rsidP="001A02A0">
                <w:pPr>
                  <w:pStyle w:val="Event"/>
                </w:pPr>
                <w:r>
                  <w:t>[Snoqualmie Room]</w:t>
                </w:r>
              </w:p>
              <w:p w14:paraId="623303A3" w14:textId="77777777" w:rsidR="005F3276" w:rsidRDefault="005F3276" w:rsidP="001A02A0">
                <w:pPr>
                  <w:pStyle w:val="Event"/>
                </w:pPr>
                <w:r>
                  <w:t>[Rainier Room]</w:t>
                </w:r>
              </w:p>
              <w:p w14:paraId="5A1F7954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>[Tacoma Room]</w:t>
                </w:r>
              </w:p>
            </w:sdtContent>
          </w:sdt>
        </w:tc>
      </w:tr>
      <w:tr w:rsidR="005F3276" w:rsidRPr="00D034EA" w14:paraId="5A198074" w14:textId="77777777" w:rsidTr="001A02A0">
        <w:sdt>
          <w:sdtPr>
            <w:rPr>
              <w:rStyle w:val="PlaceholderText"/>
              <w:sz w:val="22"/>
            </w:rPr>
            <w:id w:val="177010192"/>
            <w:placeholder>
              <w:docPart w:val="2C697E652699ED4BB9A1F6C746D27C27"/>
            </w:placeholder>
            <w:temporary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088" w:type="dxa"/>
              </w:tcPr>
              <w:p w14:paraId="7F764C10" w14:textId="77777777" w:rsidR="005F3276" w:rsidRPr="00D034EA" w:rsidRDefault="005F3276" w:rsidP="001A02A0">
                <w:pPr>
                  <w:pStyle w:val="Event"/>
                  <w:rPr>
                    <w:rStyle w:val="PlaceholderText"/>
                    <w:sz w:val="22"/>
                  </w:rPr>
                </w:pPr>
                <w:r w:rsidRPr="00D034EA">
                  <w:rPr>
                    <w:rStyle w:val="PlaceholderText"/>
                    <w:sz w:val="22"/>
                  </w:rPr>
                  <w:t>[4 p.m. – 5 p.m.]</w:t>
                </w:r>
              </w:p>
            </w:tc>
          </w:sdtContent>
        </w:sdt>
        <w:tc>
          <w:tcPr>
            <w:tcW w:w="3816" w:type="dxa"/>
          </w:tcPr>
          <w:sdt>
            <w:sdtPr>
              <w:rPr>
                <w:sz w:val="22"/>
              </w:rPr>
              <w:id w:val="1040776470"/>
              <w:placeholder>
                <w:docPart w:val="946302229D3B5E4DA9EFA001C554D51C"/>
              </w:placeholder>
              <w:temporary/>
              <w:showingPlcHdr/>
            </w:sdtPr>
            <w:sdtEndPr/>
            <w:sdtContent>
              <w:p w14:paraId="78510BAD" w14:textId="77777777" w:rsidR="005F3276" w:rsidRPr="00D034EA" w:rsidRDefault="005F3276" w:rsidP="001A02A0">
                <w:pPr>
                  <w:pStyle w:val="Event-Bold"/>
                  <w:rPr>
                    <w:sz w:val="22"/>
                  </w:rPr>
                </w:pPr>
                <w:r w:rsidRPr="00D034EA">
                  <w:rPr>
                    <w:sz w:val="22"/>
                  </w:rPr>
                  <w:t>[Wrap-up]</w:t>
                </w:r>
              </w:p>
            </w:sdtContent>
          </w:sdt>
          <w:sdt>
            <w:sdtPr>
              <w:rPr>
                <w:sz w:val="22"/>
              </w:rPr>
              <w:id w:val="-1251651756"/>
              <w:placeholder>
                <w:docPart w:val="0A6DCA30F71ADE45BB60F0C76BA0347A"/>
              </w:placeholder>
              <w:temporary/>
              <w:showingPlcHdr/>
            </w:sdtPr>
            <w:sdtEndPr/>
            <w:sdtContent>
              <w:p w14:paraId="5839F471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 w:rsidRPr="00D034EA">
                  <w:rPr>
                    <w:sz w:val="22"/>
                  </w:rPr>
                  <w:t>[Q&amp;A panel: All speakers]</w:t>
                </w:r>
              </w:p>
            </w:sdtContent>
          </w:sdt>
        </w:tc>
        <w:tc>
          <w:tcPr>
            <w:tcW w:w="2952" w:type="dxa"/>
          </w:tcPr>
          <w:p w14:paraId="426371FC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p w14:paraId="7C18AFB4" w14:textId="77777777" w:rsidR="005F3276" w:rsidRPr="00D034EA" w:rsidRDefault="00D0558E" w:rsidP="001A02A0">
            <w:pPr>
              <w:pStyle w:val="Event"/>
              <w:rPr>
                <w:sz w:val="22"/>
              </w:rPr>
            </w:pPr>
            <w:sdt>
              <w:sdtPr>
                <w:rPr>
                  <w:sz w:val="22"/>
                </w:rPr>
                <w:id w:val="-1567409784"/>
                <w:placeholder>
                  <w:docPart w:val="569BD78E80F35341B328F09871450EF5"/>
                </w:placeholder>
                <w:temporary/>
                <w:showingPlcHdr/>
              </w:sdtPr>
              <w:sdtEndPr/>
              <w:sdtContent>
                <w:r w:rsidR="005F3276">
                  <w:t>[</w:t>
                </w:r>
                <w:r w:rsidR="005F3276">
                  <w:rPr>
                    <w:rStyle w:val="PlaceholderText"/>
                  </w:rPr>
                  <w:t>Rainier Room]</w:t>
                </w:r>
              </w:sdtContent>
            </w:sdt>
          </w:p>
        </w:tc>
      </w:tr>
    </w:tbl>
    <w:p w14:paraId="1F61C9EB" w14:textId="77777777" w:rsidR="005F3276" w:rsidRPr="00D034EA" w:rsidRDefault="005F3276" w:rsidP="005F3276">
      <w:pPr>
        <w:pStyle w:val="MeetingTitle"/>
        <w:rPr>
          <w:sz w:val="22"/>
        </w:rPr>
      </w:pPr>
      <w:r w:rsidRPr="00D034EA">
        <w:rPr>
          <w:sz w:val="22"/>
        </w:rPr>
        <w:t>Additional Information:</w:t>
      </w:r>
    </w:p>
    <w:p w14:paraId="058C05CE" w14:textId="3A7B3BCA" w:rsidR="005F3276" w:rsidRDefault="00D0558E" w:rsidP="005F3276">
      <w:pPr>
        <w:pStyle w:val="AdditionalInformation"/>
        <w:rPr>
          <w:sz w:val="22"/>
        </w:rPr>
      </w:pPr>
      <w:sdt>
        <w:sdtPr>
          <w:rPr>
            <w:sz w:val="22"/>
          </w:rPr>
          <w:id w:val="1935317438"/>
          <w:placeholder>
            <w:docPart w:val="D1BFCB4B85C7ED4AA27B219637C39A55"/>
          </w:placeholder>
          <w:temporary/>
          <w:showingPlcHdr/>
        </w:sdtPr>
        <w:sdtEndPr/>
        <w:sdtContent>
          <w:r w:rsidR="005F3276">
            <w:t>[</w:t>
          </w:r>
          <w:r w:rsidR="005F3276">
            <w:rPr>
              <w:rStyle w:val="PlaceholderText"/>
            </w:rPr>
            <w:t>Add any additional instructions, comments, or directions in this section.]</w:t>
          </w:r>
        </w:sdtContent>
      </w:sdt>
    </w:p>
    <w:p w14:paraId="24B195A4" w14:textId="77777777" w:rsidR="005F3276" w:rsidRDefault="005F3276">
      <w:pPr>
        <w:rPr>
          <w:sz w:val="22"/>
          <w:szCs w:val="22"/>
          <w:lang w:val="en-US"/>
        </w:rPr>
      </w:pPr>
      <w:r>
        <w:rPr>
          <w:sz w:val="22"/>
        </w:rPr>
        <w:br w:type="page"/>
      </w:r>
    </w:p>
    <w:p w14:paraId="1D0BCCBD" w14:textId="5636CFB3" w:rsidR="005F3276" w:rsidRPr="005F3276" w:rsidRDefault="005F3276" w:rsidP="005F3276">
      <w:pPr>
        <w:pStyle w:val="Subtitle"/>
        <w:rPr>
          <w:sz w:val="40"/>
          <w:szCs w:val="40"/>
        </w:rPr>
      </w:pPr>
      <w:r w:rsidRPr="005F3276">
        <w:rPr>
          <w:sz w:val="40"/>
          <w:szCs w:val="40"/>
        </w:rPr>
        <w:lastRenderedPageBreak/>
        <w:t>Minutes</w:t>
      </w:r>
      <w:r w:rsidR="0063452F">
        <w:rPr>
          <w:sz w:val="40"/>
          <w:szCs w:val="40"/>
        </w:rPr>
        <w:t xml:space="preserve"> Report</w:t>
      </w:r>
    </w:p>
    <w:p w14:paraId="68BA402E" w14:textId="77777777" w:rsidR="005F3276" w:rsidRPr="00F21778" w:rsidRDefault="005F3276" w:rsidP="005F3276">
      <w:pP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  <w:t>Library</w:t>
      </w:r>
    </w:p>
    <w:p w14:paraId="4C3D1687" w14:textId="77777777" w:rsidR="005F3276" w:rsidRPr="00F21778" w:rsidRDefault="005F3276" w:rsidP="005F3276">
      <w:pP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  <w:t>1/11/2016</w:t>
      </w:r>
    </w:p>
    <w:p w14:paraId="5E960F82" w14:textId="77777777" w:rsidR="005F3276" w:rsidRPr="00F21778" w:rsidRDefault="005F3276" w:rsidP="005F3276">
      <w:pPr>
        <w:pBdr>
          <w:bottom w:val="single" w:sz="4" w:space="1" w:color="2F5496" w:themeColor="accent1" w:themeShade="BF"/>
        </w:pBd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  <w:t>3:40 PM</w:t>
      </w:r>
    </w:p>
    <w:p w14:paraId="3DDDDF98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03D79D3E" w14:textId="77777777" w:rsidR="005F3276" w:rsidRPr="00F21778" w:rsidRDefault="005F3276" w:rsidP="005F3276">
      <w:pPr>
        <w:pStyle w:val="NormalIndented"/>
        <w:rPr>
          <w:szCs w:val="18"/>
        </w:rPr>
      </w:pPr>
      <w:r w:rsidRPr="00F21778">
        <w:rPr>
          <w:szCs w:val="18"/>
        </w:rPr>
        <w:t>???</w:t>
      </w:r>
    </w:p>
    <w:p w14:paraId="01B810E5" w14:textId="77777777" w:rsidR="005F3276" w:rsidRPr="00F21778" w:rsidRDefault="005F3276" w:rsidP="005F3276">
      <w:pPr>
        <w:pStyle w:val="NormalIndented"/>
        <w:rPr>
          <w:szCs w:val="18"/>
        </w:rPr>
      </w:pPr>
      <w:r w:rsidRPr="00F21778">
        <w:rPr>
          <w:szCs w:val="18"/>
        </w:rPr>
        <w:t>???</w:t>
      </w:r>
    </w:p>
    <w:p w14:paraId="0D6CCB9B" w14:textId="77777777" w:rsidR="005F3276" w:rsidRPr="00F21778" w:rsidRDefault="005F3276" w:rsidP="005F3276">
      <w:pPr>
        <w:pStyle w:val="NormalIndented"/>
        <w:rPr>
          <w:szCs w:val="18"/>
        </w:rPr>
      </w:pPr>
      <w:r w:rsidRPr="00F21778">
        <w:rPr>
          <w:szCs w:val="18"/>
        </w:rPr>
        <w:t>???</w:t>
      </w:r>
    </w:p>
    <w:p w14:paraId="21CBA572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1C96D05F" w14:textId="77777777" w:rsidR="005F3276" w:rsidRPr="00F21778" w:rsidRDefault="005F3276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Introduction</w:t>
      </w:r>
    </w:p>
    <w:p w14:paraId="60C48AB3" w14:textId="77777777" w:rsidR="005F3276" w:rsidRPr="00F21778" w:rsidRDefault="005F3276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Current product review</w:t>
      </w:r>
    </w:p>
    <w:p w14:paraId="6F09EC16" w14:textId="77777777" w:rsidR="005F3276" w:rsidRPr="00F21778" w:rsidRDefault="005F3276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Client requests / suggestions</w:t>
      </w:r>
    </w:p>
    <w:p w14:paraId="6AB2F9E2" w14:textId="77777777" w:rsidR="005F3276" w:rsidRPr="00F21778" w:rsidRDefault="005F3276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Wrap up</w:t>
      </w:r>
    </w:p>
    <w:p w14:paraId="6F293089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1A37E505" w14:textId="77777777" w:rsidR="005F3276" w:rsidRPr="00F21778" w:rsidRDefault="005F3276" w:rsidP="005F327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Reviewed old website</w:t>
      </w:r>
    </w:p>
    <w:p w14:paraId="6D599DFF" w14:textId="77777777" w:rsidR="005F3276" w:rsidRPr="00F21778" w:rsidRDefault="005F3276" w:rsidP="005F327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 xml:space="preserve">Storyboard (public end/ admin end) </w:t>
      </w:r>
    </w:p>
    <w:p w14:paraId="220F2DC9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Notes </w:t>
      </w:r>
    </w:p>
    <w:p w14:paraId="7A8835BA" w14:textId="6904CEB3" w:rsidR="005F3276" w:rsidRPr="005F3276" w:rsidRDefault="005F3276" w:rsidP="005F3276">
      <w:pPr>
        <w:rPr>
          <w:b/>
          <w:sz w:val="22"/>
          <w:szCs w:val="22"/>
          <w:lang w:val="en-US"/>
        </w:rPr>
      </w:pPr>
    </w:p>
    <w:sectPr w:rsidR="005F3276" w:rsidRPr="005F3276" w:rsidSect="00203A6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91731" w14:textId="77777777" w:rsidR="00D0558E" w:rsidRDefault="00D0558E" w:rsidP="005F3276">
      <w:r>
        <w:separator/>
      </w:r>
    </w:p>
  </w:endnote>
  <w:endnote w:type="continuationSeparator" w:id="0">
    <w:p w14:paraId="5A7934E4" w14:textId="77777777" w:rsidR="00D0558E" w:rsidRDefault="00D0558E" w:rsidP="005F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385967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A02F5D" w14:textId="1288045C" w:rsidR="005F3276" w:rsidRDefault="005F3276" w:rsidP="007035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26127D" w14:textId="77777777" w:rsidR="005F3276" w:rsidRDefault="005F3276" w:rsidP="005F32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8209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0B3870" w14:textId="1E037829" w:rsidR="005F3276" w:rsidRDefault="005F3276" w:rsidP="007035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53FC83" w14:textId="77777777" w:rsidR="005F3276" w:rsidRDefault="005F3276" w:rsidP="005F32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5B8E9" w14:textId="77777777" w:rsidR="00D0558E" w:rsidRDefault="00D0558E" w:rsidP="005F3276">
      <w:r>
        <w:separator/>
      </w:r>
    </w:p>
  </w:footnote>
  <w:footnote w:type="continuationSeparator" w:id="0">
    <w:p w14:paraId="0AFB3C4B" w14:textId="77777777" w:rsidR="00D0558E" w:rsidRDefault="00D0558E" w:rsidP="005F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7"/>
    </w:tblGrid>
    <w:tr w:rsidR="005F3276" w14:paraId="6693FC08" w14:textId="77777777" w:rsidTr="005F3276">
      <w:trPr>
        <w:trHeight w:val="1150"/>
      </w:trPr>
      <w:tc>
        <w:tcPr>
          <w:tcW w:w="9477" w:type="dxa"/>
        </w:tcPr>
        <w:p w14:paraId="16292AC0" w14:textId="6F383F8B" w:rsidR="005F3276" w:rsidRPr="00EB458F" w:rsidRDefault="005F3276" w:rsidP="005F3276">
          <w:pPr>
            <w:pStyle w:val="Header"/>
            <w:rPr>
              <w:color w:val="BFBFBF" w:themeColor="background1" w:themeShade="BF"/>
            </w:rPr>
          </w:pPr>
          <w:r w:rsidRPr="00EB458F">
            <w:rPr>
              <w:color w:val="BFBFBF" w:themeColor="background1" w:themeShade="BF"/>
              <w:sz w:val="96"/>
            </w:rPr>
            <w:t>Agenda</w:t>
          </w:r>
          <w:r>
            <w:rPr>
              <w:color w:val="BFBFBF" w:themeColor="background1" w:themeShade="BF"/>
              <w:sz w:val="96"/>
            </w:rPr>
            <w:t xml:space="preserve"> &amp; Minutes</w:t>
          </w:r>
        </w:p>
      </w:tc>
    </w:tr>
  </w:tbl>
  <w:p w14:paraId="16FA3C7C" w14:textId="5BEAB500" w:rsidR="005F3276" w:rsidRDefault="0063452F" w:rsidP="005F3276">
    <w:pPr>
      <w:pStyle w:val="Subtit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38A81B" wp14:editId="2C0AE110">
          <wp:simplePos x="0" y="0"/>
          <wp:positionH relativeFrom="column">
            <wp:posOffset>12700</wp:posOffset>
          </wp:positionH>
          <wp:positionV relativeFrom="paragraph">
            <wp:posOffset>178061</wp:posOffset>
          </wp:positionV>
          <wp:extent cx="759273" cy="302592"/>
          <wp:effectExtent l="0" t="0" r="3175" b="2540"/>
          <wp:wrapNone/>
          <wp:docPr id="2" name="Picture 2" descr="ns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s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73" cy="302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276">
      <w:t>Meeting Info Collection</w:t>
    </w:r>
  </w:p>
  <w:p w14:paraId="1CCC0E27" w14:textId="77777777" w:rsidR="0063452F" w:rsidRPr="0063452F" w:rsidRDefault="0063452F" w:rsidP="006345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6A534792"/>
    <w:multiLevelType w:val="hybridMultilevel"/>
    <w:tmpl w:val="043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76"/>
    <w:rsid w:val="00203A65"/>
    <w:rsid w:val="00262292"/>
    <w:rsid w:val="003878D2"/>
    <w:rsid w:val="003D077A"/>
    <w:rsid w:val="005A3CBF"/>
    <w:rsid w:val="005A5656"/>
    <w:rsid w:val="005E674C"/>
    <w:rsid w:val="005F3276"/>
    <w:rsid w:val="0063452F"/>
    <w:rsid w:val="006567FA"/>
    <w:rsid w:val="00692A04"/>
    <w:rsid w:val="006A69B3"/>
    <w:rsid w:val="00A5048C"/>
    <w:rsid w:val="00B36452"/>
    <w:rsid w:val="00BF03FC"/>
    <w:rsid w:val="00C81679"/>
    <w:rsid w:val="00D0558E"/>
    <w:rsid w:val="00D67997"/>
    <w:rsid w:val="00E27B74"/>
    <w:rsid w:val="00E95C8A"/>
    <w:rsid w:val="00EA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0DB05"/>
  <w15:chartTrackingRefBased/>
  <w15:docId w15:val="{0E495658-E725-294E-A90D-B781B390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276"/>
    <w:pPr>
      <w:spacing w:before="360" w:line="280" w:lineRule="atLeast"/>
      <w:outlineLvl w:val="1"/>
    </w:pPr>
    <w:rPr>
      <w:rFonts w:cs="Arial"/>
      <w:b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2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276"/>
  </w:style>
  <w:style w:type="paragraph" w:styleId="Footer">
    <w:name w:val="footer"/>
    <w:basedOn w:val="Normal"/>
    <w:link w:val="FooterChar"/>
    <w:uiPriority w:val="99"/>
    <w:unhideWhenUsed/>
    <w:rsid w:val="005F3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276"/>
  </w:style>
  <w:style w:type="table" w:styleId="TableGrid">
    <w:name w:val="Table Grid"/>
    <w:basedOn w:val="TableNormal"/>
    <w:uiPriority w:val="1"/>
    <w:rsid w:val="005F3276"/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F32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F327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F3276"/>
    <w:rPr>
      <w:color w:val="808080"/>
    </w:rPr>
  </w:style>
  <w:style w:type="paragraph" w:customStyle="1" w:styleId="Event-Bold">
    <w:name w:val="Event - Bold"/>
    <w:basedOn w:val="Event"/>
    <w:qFormat/>
    <w:rsid w:val="005F3276"/>
    <w:rPr>
      <w:b/>
    </w:rPr>
  </w:style>
  <w:style w:type="paragraph" w:customStyle="1" w:styleId="DateTime">
    <w:name w:val="Date &amp; Time"/>
    <w:basedOn w:val="Normal"/>
    <w:qFormat/>
    <w:rsid w:val="005F3276"/>
    <w:pPr>
      <w:spacing w:after="300"/>
      <w:contextualSpacing/>
    </w:pPr>
    <w:rPr>
      <w:sz w:val="18"/>
      <w:szCs w:val="22"/>
      <w:lang w:val="en-US"/>
    </w:rPr>
  </w:style>
  <w:style w:type="paragraph" w:customStyle="1" w:styleId="AgendaInformation">
    <w:name w:val="Agenda Information"/>
    <w:basedOn w:val="Normal"/>
    <w:qFormat/>
    <w:rsid w:val="005F3276"/>
    <w:pPr>
      <w:spacing w:after="600" w:line="336" w:lineRule="auto"/>
      <w:contextualSpacing/>
    </w:pPr>
    <w:rPr>
      <w:sz w:val="18"/>
      <w:szCs w:val="22"/>
      <w:lang w:val="en-US"/>
    </w:rPr>
  </w:style>
  <w:style w:type="paragraph" w:customStyle="1" w:styleId="Event">
    <w:name w:val="Event"/>
    <w:basedOn w:val="Normal"/>
    <w:qFormat/>
    <w:rsid w:val="005F3276"/>
    <w:pPr>
      <w:spacing w:after="80"/>
    </w:pPr>
    <w:rPr>
      <w:sz w:val="18"/>
      <w:szCs w:val="22"/>
      <w:lang w:val="en-US"/>
    </w:rPr>
  </w:style>
  <w:style w:type="paragraph" w:customStyle="1" w:styleId="AdditionalInformation">
    <w:name w:val="Additional Information"/>
    <w:basedOn w:val="AgendaInformation"/>
    <w:qFormat/>
    <w:rsid w:val="005F3276"/>
    <w:pPr>
      <w:spacing w:after="120"/>
      <w:contextualSpacing w:val="0"/>
    </w:pPr>
  </w:style>
  <w:style w:type="paragraph" w:customStyle="1" w:styleId="MeetingTitle">
    <w:name w:val="Meeting Title"/>
    <w:basedOn w:val="Normal"/>
    <w:qFormat/>
    <w:rsid w:val="005F3276"/>
    <w:pPr>
      <w:spacing w:before="320"/>
      <w:outlineLvl w:val="1"/>
    </w:pPr>
    <w:rPr>
      <w:b/>
      <w:sz w:val="18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F3276"/>
  </w:style>
  <w:style w:type="character" w:customStyle="1" w:styleId="Heading2Char">
    <w:name w:val="Heading 2 Char"/>
    <w:basedOn w:val="DefaultParagraphFont"/>
    <w:link w:val="Heading2"/>
    <w:uiPriority w:val="9"/>
    <w:rsid w:val="005F3276"/>
    <w:rPr>
      <w:rFonts w:cs="Arial"/>
      <w:b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F3276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5F3276"/>
    <w:pPr>
      <w:spacing w:after="160" w:line="259" w:lineRule="auto"/>
      <w:ind w:left="288"/>
    </w:pPr>
    <w:rPr>
      <w:sz w:val="22"/>
      <w:szCs w:val="22"/>
      <w:lang w:val="en-US"/>
    </w:rPr>
  </w:style>
  <w:style w:type="character" w:customStyle="1" w:styleId="NormalIndentedChar">
    <w:name w:val="Normal Indented Char"/>
    <w:basedOn w:val="DefaultParagraphFont"/>
    <w:link w:val="NormalIndented"/>
    <w:rsid w:val="005F3276"/>
    <w:rPr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F327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0CD633CF440F4E8D2C88C840F4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3D9E1-009F-AB41-99BF-FAE7C4C26DBA}"/>
      </w:docPartPr>
      <w:docPartBody>
        <w:p w:rsidR="004D436D" w:rsidRDefault="00894593" w:rsidP="00894593">
          <w:pPr>
            <w:pStyle w:val="150CD633CF440F4E8D2C88C840F44870"/>
          </w:pPr>
          <w:r>
            <w:t>[Pick the date]</w:t>
          </w:r>
        </w:p>
      </w:docPartBody>
    </w:docPart>
    <w:docPart>
      <w:docPartPr>
        <w:name w:val="86AC00411890DC4CA06739430C55D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63AAD-6CA9-6243-BF0F-1337D7F1141A}"/>
      </w:docPartPr>
      <w:docPartBody>
        <w:p w:rsidR="004D436D" w:rsidRDefault="00894593" w:rsidP="00894593">
          <w:pPr>
            <w:pStyle w:val="86AC00411890DC4CA06739430C55DDC1"/>
          </w:pPr>
          <w:r>
            <w:t>[Pick the date]</w:t>
          </w:r>
        </w:p>
      </w:docPartBody>
    </w:docPart>
    <w:docPart>
      <w:docPartPr>
        <w:name w:val="5FEEDAA24D559F41BCA6C1707F07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19B23-13C9-924D-B040-34DF3BD12E25}"/>
      </w:docPartPr>
      <w:docPartBody>
        <w:p w:rsidR="004D436D" w:rsidRDefault="00894593" w:rsidP="00894593">
          <w:pPr>
            <w:pStyle w:val="5FEEDAA24D559F41BCA6C1707F0774AA"/>
          </w:pPr>
          <w:r>
            <w:t>[</w:t>
          </w:r>
          <w:r>
            <w:rPr>
              <w:rStyle w:val="PlaceholderText"/>
            </w:rPr>
            <w:t>9:00 a.m. to 5:00 p.m.]</w:t>
          </w:r>
        </w:p>
      </w:docPartBody>
    </w:docPart>
    <w:docPart>
      <w:docPartPr>
        <w:name w:val="9BD68C8B9904B0449D397D07D14AA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DDB9E-E9C0-1942-8B5C-06594F1AD342}"/>
      </w:docPartPr>
      <w:docPartBody>
        <w:p w:rsidR="004D436D" w:rsidRDefault="00894593" w:rsidP="00894593">
          <w:pPr>
            <w:pStyle w:val="9BD68C8B9904B0449D397D07D14AAFF1"/>
          </w:pPr>
          <w:r>
            <w:t>[</w:t>
          </w:r>
          <w:r>
            <w:rPr>
              <w:rStyle w:val="PlaceholderText"/>
            </w:rPr>
            <w:t>Attendee list]</w:t>
          </w:r>
        </w:p>
      </w:docPartBody>
    </w:docPart>
    <w:docPart>
      <w:docPartPr>
        <w:name w:val="B6EA418E1A86A144A8932CC73469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C8D8F-1893-9146-AFF2-1873B3742377}"/>
      </w:docPartPr>
      <w:docPartBody>
        <w:p w:rsidR="004D436D" w:rsidRDefault="00894593" w:rsidP="00894593">
          <w:pPr>
            <w:pStyle w:val="B6EA418E1A86A144A8932CC7346935C8"/>
          </w:pPr>
          <w:r>
            <w:t>[</w:t>
          </w:r>
          <w:r>
            <w:rPr>
              <w:rStyle w:val="PlaceholderText"/>
            </w:rPr>
            <w:t>9 a.m. – 10 a.m.]</w:t>
          </w:r>
        </w:p>
      </w:docPartBody>
    </w:docPart>
    <w:docPart>
      <w:docPartPr>
        <w:name w:val="7DE1262DDF7AF641AF0CF95B13D7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923B-C5BA-794F-8B23-F8026230B184}"/>
      </w:docPartPr>
      <w:docPartBody>
        <w:p w:rsidR="004D436D" w:rsidRDefault="00894593" w:rsidP="00894593">
          <w:pPr>
            <w:pStyle w:val="7DE1262DDF7AF641AF0CF95B13D7752E"/>
          </w:pPr>
          <w:r>
            <w:t>[Introduction]</w:t>
          </w:r>
        </w:p>
      </w:docPartBody>
    </w:docPart>
    <w:docPart>
      <w:docPartPr>
        <w:name w:val="5D9BF5DF7C10B34893F3CCF82E4F0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1B90D-57DC-BB45-A2A6-118AAAF47357}"/>
      </w:docPartPr>
      <w:docPartBody>
        <w:p w:rsidR="00894593" w:rsidRDefault="00894593">
          <w:pPr>
            <w:pStyle w:val="Event"/>
          </w:pPr>
          <w:r>
            <w:t>[Continental breakfast]</w:t>
          </w:r>
        </w:p>
        <w:p w:rsidR="004D436D" w:rsidRDefault="00894593" w:rsidP="00894593">
          <w:pPr>
            <w:pStyle w:val="5D9BF5DF7C10B34893F3CCF82E4F0A89"/>
          </w:pPr>
          <w:r>
            <w:t>[Welcome: Kari Hensien]</w:t>
          </w:r>
        </w:p>
      </w:docPartBody>
    </w:docPart>
    <w:docPart>
      <w:docPartPr>
        <w:name w:val="95654DE54A229840B63940F7CC60E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BAC5-2862-9D48-B45A-C02800FADB5B}"/>
      </w:docPartPr>
      <w:docPartBody>
        <w:p w:rsidR="004D436D" w:rsidRDefault="00894593" w:rsidP="00894593">
          <w:pPr>
            <w:pStyle w:val="95654DE54A229840B63940F7CC60E280"/>
          </w:pPr>
          <w:r>
            <w:t>[Rainier Room]</w:t>
          </w:r>
        </w:p>
      </w:docPartBody>
    </w:docPart>
    <w:docPart>
      <w:docPartPr>
        <w:name w:val="D1157ABE56D4574ABC660F21D954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A346-86F2-A842-BC77-D211B340C36E}"/>
      </w:docPartPr>
      <w:docPartBody>
        <w:p w:rsidR="004D436D" w:rsidRDefault="00894593" w:rsidP="00894593">
          <w:pPr>
            <w:pStyle w:val="D1157ABE56D4574ABC660F21D954B5B9"/>
          </w:pPr>
          <w:r>
            <w:t>[</w:t>
          </w:r>
          <w:r>
            <w:rPr>
              <w:rStyle w:val="PlaceholderText"/>
            </w:rPr>
            <w:t>10 a.m. – noon]</w:t>
          </w:r>
        </w:p>
      </w:docPartBody>
    </w:docPart>
    <w:docPart>
      <w:docPartPr>
        <w:name w:val="DB97055AF4D4BE448A365A7DF4593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B0B5-60D7-024B-B317-C77AAA7CD04D}"/>
      </w:docPartPr>
      <w:docPartBody>
        <w:p w:rsidR="004D436D" w:rsidRDefault="00894593" w:rsidP="00894593">
          <w:pPr>
            <w:pStyle w:val="DB97055AF4D4BE448A365A7DF45935C2"/>
          </w:pPr>
          <w:r>
            <w:t>[Demos]</w:t>
          </w:r>
        </w:p>
      </w:docPartBody>
    </w:docPart>
    <w:docPart>
      <w:docPartPr>
        <w:name w:val="E43EF15711AF5A488C8230B90117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078C-024B-9D41-BAFE-DAA6CD7151F0}"/>
      </w:docPartPr>
      <w:docPartBody>
        <w:p w:rsidR="00894593" w:rsidRDefault="00894593">
          <w:pPr>
            <w:pStyle w:val="Event"/>
          </w:pPr>
          <w:r>
            <w:t>[New product line: Jane Clayton]</w:t>
          </w:r>
        </w:p>
        <w:p w:rsidR="004D436D" w:rsidRDefault="00894593" w:rsidP="00894593">
          <w:pPr>
            <w:pStyle w:val="E43EF15711AF5A488C8230B90117C855"/>
          </w:pPr>
          <w:r>
            <w:t>[Sales techniques: Jeff D. Henshaw]</w:t>
          </w:r>
        </w:p>
      </w:docPartBody>
    </w:docPart>
    <w:docPart>
      <w:docPartPr>
        <w:name w:val="C6DE7EB5197C3B41B1B28B8F4948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3B5D6-0C51-5841-AF88-1B280D7A9391}"/>
      </w:docPartPr>
      <w:docPartBody>
        <w:p w:rsidR="00894593" w:rsidRDefault="00894593">
          <w:pPr>
            <w:pStyle w:val="Event"/>
            <w:rPr>
              <w:rStyle w:val="PlaceholderText"/>
            </w:rPr>
          </w:pPr>
          <w:r>
            <w:t>[</w:t>
          </w:r>
          <w:r>
            <w:rPr>
              <w:rStyle w:val="PlaceholderText"/>
            </w:rPr>
            <w:t>Snoqualmie Room]</w:t>
          </w:r>
        </w:p>
        <w:p w:rsidR="004D436D" w:rsidRDefault="00894593" w:rsidP="00894593">
          <w:pPr>
            <w:pStyle w:val="C6DE7EB5197C3B41B1B28B8F4948DA81"/>
          </w:pPr>
          <w:r>
            <w:rPr>
              <w:rStyle w:val="PlaceholderText"/>
            </w:rPr>
            <w:t>[Rainier Room]</w:t>
          </w:r>
        </w:p>
      </w:docPartBody>
    </w:docPart>
    <w:docPart>
      <w:docPartPr>
        <w:name w:val="55B1A2B83DF34A4CAB86B083BB60A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24106-BE2F-CA4D-BB14-3CCCE84FBD0D}"/>
      </w:docPartPr>
      <w:docPartBody>
        <w:p w:rsidR="004D436D" w:rsidRDefault="00894593" w:rsidP="00894593">
          <w:pPr>
            <w:pStyle w:val="55B1A2B83DF34A4CAB86B083BB60A478"/>
          </w:pPr>
          <w:r>
            <w:t>[</w:t>
          </w:r>
          <w:r>
            <w:rPr>
              <w:rStyle w:val="PlaceholderText"/>
            </w:rPr>
            <w:t>Noon – 4 p.m.]</w:t>
          </w:r>
        </w:p>
      </w:docPartBody>
    </w:docPart>
    <w:docPart>
      <w:docPartPr>
        <w:name w:val="83CF30399EF1EC469A7FF74311D1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8F53-097E-BB41-8358-BDFFB891F21D}"/>
      </w:docPartPr>
      <w:docPartBody>
        <w:p w:rsidR="004D436D" w:rsidRDefault="00894593" w:rsidP="00894593">
          <w:pPr>
            <w:pStyle w:val="83CF30399EF1EC469A7FF74311D1E085"/>
          </w:pPr>
          <w:r>
            <w:t>[Working groups]</w:t>
          </w:r>
        </w:p>
      </w:docPartBody>
    </w:docPart>
    <w:docPart>
      <w:docPartPr>
        <w:name w:val="F0A537205BB5B649825A3EF6CF90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9A5D7-57BE-624C-B922-9D33AB20EB49}"/>
      </w:docPartPr>
      <w:docPartBody>
        <w:p w:rsidR="00894593" w:rsidRDefault="00894593">
          <w:pPr>
            <w:pStyle w:val="Event"/>
          </w:pPr>
          <w:r>
            <w:t>[Group A: Product planning]</w:t>
          </w:r>
        </w:p>
        <w:p w:rsidR="00894593" w:rsidRDefault="00894593">
          <w:pPr>
            <w:pStyle w:val="Event"/>
          </w:pPr>
          <w:r>
            <w:t>[Group B: Product development]</w:t>
          </w:r>
        </w:p>
        <w:p w:rsidR="004D436D" w:rsidRDefault="00894593" w:rsidP="00894593">
          <w:pPr>
            <w:pStyle w:val="F0A537205BB5B649825A3EF6CF906C24"/>
          </w:pPr>
          <w:r>
            <w:t xml:space="preserve">[Group C: Product marketing] </w:t>
          </w:r>
        </w:p>
      </w:docPartBody>
    </w:docPart>
    <w:docPart>
      <w:docPartPr>
        <w:name w:val="54DF08C84675C24A81A734192E59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5F272-959C-8A4A-AD97-5C1BC39714B7}"/>
      </w:docPartPr>
      <w:docPartBody>
        <w:p w:rsidR="00894593" w:rsidRDefault="00894593">
          <w:pPr>
            <w:pStyle w:val="Event"/>
          </w:pPr>
          <w:r>
            <w:t>[Snoqualmie Room]</w:t>
          </w:r>
        </w:p>
        <w:p w:rsidR="00894593" w:rsidRDefault="00894593">
          <w:pPr>
            <w:pStyle w:val="Event"/>
          </w:pPr>
          <w:r>
            <w:t>[Rainier Room]</w:t>
          </w:r>
        </w:p>
        <w:p w:rsidR="004D436D" w:rsidRDefault="00894593" w:rsidP="00894593">
          <w:pPr>
            <w:pStyle w:val="54DF08C84675C24A81A734192E59467E"/>
          </w:pPr>
          <w:r>
            <w:t>[Tacoma Room]</w:t>
          </w:r>
        </w:p>
      </w:docPartBody>
    </w:docPart>
    <w:docPart>
      <w:docPartPr>
        <w:name w:val="4512048CEE102B438CB6EB6CB815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AA327-C23D-DA41-B621-45391FA43DCE}"/>
      </w:docPartPr>
      <w:docPartBody>
        <w:p w:rsidR="004D436D" w:rsidRDefault="00894593" w:rsidP="00894593">
          <w:pPr>
            <w:pStyle w:val="4512048CEE102B438CB6EB6CB81543F5"/>
          </w:pPr>
          <w:r>
            <w:rPr>
              <w:rStyle w:val="PlaceholderText"/>
            </w:rPr>
            <w:t>[4 p.m. – 5 p.m.]</w:t>
          </w:r>
        </w:p>
      </w:docPartBody>
    </w:docPart>
    <w:docPart>
      <w:docPartPr>
        <w:name w:val="8E59D686CEDE254E986F5C7537C5E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7415-4465-454E-9FD7-BCFE119ED7B0}"/>
      </w:docPartPr>
      <w:docPartBody>
        <w:p w:rsidR="004D436D" w:rsidRDefault="00894593" w:rsidP="00894593">
          <w:pPr>
            <w:pStyle w:val="8E59D686CEDE254E986F5C7537C5E447"/>
          </w:pPr>
          <w:r>
            <w:t>[Wrap-up]</w:t>
          </w:r>
        </w:p>
      </w:docPartBody>
    </w:docPart>
    <w:docPart>
      <w:docPartPr>
        <w:name w:val="C62527777FEF344A8FDA5E904D81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13D01-E7AD-9146-86AF-A102C7319406}"/>
      </w:docPartPr>
      <w:docPartBody>
        <w:p w:rsidR="004D436D" w:rsidRDefault="00894593" w:rsidP="00894593">
          <w:pPr>
            <w:pStyle w:val="C62527777FEF344A8FDA5E904D81CEF1"/>
          </w:pPr>
          <w:r>
            <w:t>[Q&amp;A panel: All speakers]</w:t>
          </w:r>
        </w:p>
      </w:docPartBody>
    </w:docPart>
    <w:docPart>
      <w:docPartPr>
        <w:name w:val="D204E14D1F6C2E449E2D68261693D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328C3-52D6-3B49-B4BA-A47EEE1FDC70}"/>
      </w:docPartPr>
      <w:docPartBody>
        <w:p w:rsidR="004D436D" w:rsidRDefault="00894593" w:rsidP="00894593">
          <w:pPr>
            <w:pStyle w:val="D204E14D1F6C2E449E2D68261693D3B7"/>
          </w:pPr>
          <w:r>
            <w:t>[</w:t>
          </w:r>
          <w:r>
            <w:rPr>
              <w:rStyle w:val="PlaceholderText"/>
            </w:rPr>
            <w:t>Rainier Room]</w:t>
          </w:r>
        </w:p>
      </w:docPartBody>
    </w:docPart>
    <w:docPart>
      <w:docPartPr>
        <w:name w:val="DE60B3B29575EE418E6E1280624C9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A2A79-E6A8-174E-8451-2C857C6C64B8}"/>
      </w:docPartPr>
      <w:docPartBody>
        <w:p w:rsidR="004D436D" w:rsidRDefault="00894593" w:rsidP="00894593">
          <w:pPr>
            <w:pStyle w:val="DE60B3B29575EE418E6E1280624C9A7E"/>
          </w:pPr>
          <w:r>
            <w:t>[</w:t>
          </w:r>
          <w:r>
            <w:rPr>
              <w:rStyle w:val="PlaceholderText"/>
            </w:rPr>
            <w:t>Add any additional instructions, comments, or directions in this section.]</w:t>
          </w:r>
        </w:p>
      </w:docPartBody>
    </w:docPart>
    <w:docPart>
      <w:docPartPr>
        <w:name w:val="2E690B270E03334AB02CCE4A59A3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312A-05E6-B842-B063-FEA0F73F747E}"/>
      </w:docPartPr>
      <w:docPartBody>
        <w:p w:rsidR="004D436D" w:rsidRDefault="00894593" w:rsidP="00894593">
          <w:pPr>
            <w:pStyle w:val="2E690B270E03334AB02CCE4A59A3A58F"/>
          </w:pPr>
          <w:r>
            <w:t>[Pick the date]</w:t>
          </w:r>
        </w:p>
      </w:docPartBody>
    </w:docPart>
    <w:docPart>
      <w:docPartPr>
        <w:name w:val="DA83C3F7D56AAF498DAF3C3AA22F9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1B5BC-7B20-A44F-9C2A-CC498F55532D}"/>
      </w:docPartPr>
      <w:docPartBody>
        <w:p w:rsidR="004D436D" w:rsidRDefault="00894593" w:rsidP="00894593">
          <w:pPr>
            <w:pStyle w:val="DA83C3F7D56AAF498DAF3C3AA22F95A3"/>
          </w:pPr>
          <w:r>
            <w:t>[</w:t>
          </w:r>
          <w:r>
            <w:rPr>
              <w:rStyle w:val="PlaceholderText"/>
            </w:rPr>
            <w:t>9:00 a.m. to 5:00 p.m.]</w:t>
          </w:r>
        </w:p>
      </w:docPartBody>
    </w:docPart>
    <w:docPart>
      <w:docPartPr>
        <w:name w:val="3A0BD10265C1A3459906E0E6167ED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1BD72-E3A6-0149-81C9-816F848928EA}"/>
      </w:docPartPr>
      <w:docPartBody>
        <w:p w:rsidR="004D436D" w:rsidRDefault="00894593" w:rsidP="00894593">
          <w:pPr>
            <w:pStyle w:val="3A0BD10265C1A3459906E0E6167ED466"/>
          </w:pPr>
          <w:r>
            <w:t>[</w:t>
          </w:r>
          <w:r>
            <w:rPr>
              <w:rStyle w:val="PlaceholderText"/>
            </w:rPr>
            <w:t>Attendee list]</w:t>
          </w:r>
        </w:p>
      </w:docPartBody>
    </w:docPart>
    <w:docPart>
      <w:docPartPr>
        <w:name w:val="89B0ADFDA8D1AD4492C3E147905D3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AEAA5-27B7-DD4F-945A-69A4BF6566D4}"/>
      </w:docPartPr>
      <w:docPartBody>
        <w:p w:rsidR="004D436D" w:rsidRDefault="00894593" w:rsidP="00894593">
          <w:pPr>
            <w:pStyle w:val="89B0ADFDA8D1AD4492C3E147905D3109"/>
          </w:pPr>
          <w:r>
            <w:t>[</w:t>
          </w:r>
          <w:r>
            <w:rPr>
              <w:rStyle w:val="PlaceholderText"/>
            </w:rPr>
            <w:t>9 a.m. – 10 a.m.]</w:t>
          </w:r>
        </w:p>
      </w:docPartBody>
    </w:docPart>
    <w:docPart>
      <w:docPartPr>
        <w:name w:val="122508EF5EA76B4B84D82F874F63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C2F4C-F784-4B4C-931A-BDDC9900D059}"/>
      </w:docPartPr>
      <w:docPartBody>
        <w:p w:rsidR="004D436D" w:rsidRDefault="00894593" w:rsidP="00894593">
          <w:pPr>
            <w:pStyle w:val="122508EF5EA76B4B84D82F874F636D71"/>
          </w:pPr>
          <w:r>
            <w:t>[Introduction]</w:t>
          </w:r>
        </w:p>
      </w:docPartBody>
    </w:docPart>
    <w:docPart>
      <w:docPartPr>
        <w:name w:val="3D998322BD5C9C4CA3A08517CC2C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73FD-4D1D-1A47-AEAD-83F563348E03}"/>
      </w:docPartPr>
      <w:docPartBody>
        <w:p w:rsidR="00894593" w:rsidRDefault="00894593">
          <w:pPr>
            <w:pStyle w:val="Event"/>
          </w:pPr>
          <w:r>
            <w:t>[Continental breakfast]</w:t>
          </w:r>
        </w:p>
        <w:p w:rsidR="004D436D" w:rsidRDefault="00894593" w:rsidP="00894593">
          <w:pPr>
            <w:pStyle w:val="3D998322BD5C9C4CA3A08517CC2CB7DD"/>
          </w:pPr>
          <w:r>
            <w:t>[Welcome: Kari Hensien]</w:t>
          </w:r>
        </w:p>
      </w:docPartBody>
    </w:docPart>
    <w:docPart>
      <w:docPartPr>
        <w:name w:val="2DDF5421C11F354CB583C77D12E2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98831-83F8-7342-89F2-42EB57B0CFD7}"/>
      </w:docPartPr>
      <w:docPartBody>
        <w:p w:rsidR="004D436D" w:rsidRDefault="00894593" w:rsidP="00894593">
          <w:pPr>
            <w:pStyle w:val="2DDF5421C11F354CB583C77D12E2C0DC"/>
          </w:pPr>
          <w:r>
            <w:t>[Rainier Room]</w:t>
          </w:r>
        </w:p>
      </w:docPartBody>
    </w:docPart>
    <w:docPart>
      <w:docPartPr>
        <w:name w:val="1C4F6C9FC77AFC40B420250A9D95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FA2C-1462-4B4D-81D2-D962358FBEBD}"/>
      </w:docPartPr>
      <w:docPartBody>
        <w:p w:rsidR="004D436D" w:rsidRDefault="00894593" w:rsidP="00894593">
          <w:pPr>
            <w:pStyle w:val="1C4F6C9FC77AFC40B420250A9D956821"/>
          </w:pPr>
          <w:r>
            <w:t>[</w:t>
          </w:r>
          <w:r>
            <w:rPr>
              <w:rStyle w:val="PlaceholderText"/>
            </w:rPr>
            <w:t>10 a.m. – noon]</w:t>
          </w:r>
        </w:p>
      </w:docPartBody>
    </w:docPart>
    <w:docPart>
      <w:docPartPr>
        <w:name w:val="4B1229022444014BABB42709EE76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ED29D-F767-BC4B-874D-4FDB62BF3B54}"/>
      </w:docPartPr>
      <w:docPartBody>
        <w:p w:rsidR="004D436D" w:rsidRDefault="00894593" w:rsidP="00894593">
          <w:pPr>
            <w:pStyle w:val="4B1229022444014BABB42709EE766BB1"/>
          </w:pPr>
          <w:r>
            <w:t>[Demos]</w:t>
          </w:r>
        </w:p>
      </w:docPartBody>
    </w:docPart>
    <w:docPart>
      <w:docPartPr>
        <w:name w:val="7DCC3873C07CE641B619F8E30A3A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B59D-E0FB-4B4D-8004-BA1B34E1A886}"/>
      </w:docPartPr>
      <w:docPartBody>
        <w:p w:rsidR="00894593" w:rsidRDefault="00894593">
          <w:pPr>
            <w:pStyle w:val="Event"/>
          </w:pPr>
          <w:r>
            <w:t>[New product line: Jane Clayton]</w:t>
          </w:r>
        </w:p>
        <w:p w:rsidR="004D436D" w:rsidRDefault="00894593" w:rsidP="00894593">
          <w:pPr>
            <w:pStyle w:val="7DCC3873C07CE641B619F8E30A3A39B8"/>
          </w:pPr>
          <w:r>
            <w:t>[Sales techniques: Jeff D. Henshaw]</w:t>
          </w:r>
        </w:p>
      </w:docPartBody>
    </w:docPart>
    <w:docPart>
      <w:docPartPr>
        <w:name w:val="9CEDBBD89ECC0B4C8570D0BA8FDBB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C29F-FF08-F248-B098-3E26951CC9CF}"/>
      </w:docPartPr>
      <w:docPartBody>
        <w:p w:rsidR="00894593" w:rsidRDefault="00894593">
          <w:pPr>
            <w:pStyle w:val="Event"/>
            <w:rPr>
              <w:rStyle w:val="PlaceholderText"/>
            </w:rPr>
          </w:pPr>
          <w:r>
            <w:t>[</w:t>
          </w:r>
          <w:r>
            <w:rPr>
              <w:rStyle w:val="PlaceholderText"/>
            </w:rPr>
            <w:t>Snoqualmie Room]</w:t>
          </w:r>
        </w:p>
        <w:p w:rsidR="004D436D" w:rsidRDefault="00894593" w:rsidP="00894593">
          <w:pPr>
            <w:pStyle w:val="9CEDBBD89ECC0B4C8570D0BA8FDBB72E"/>
          </w:pPr>
          <w:r>
            <w:rPr>
              <w:rStyle w:val="PlaceholderText"/>
            </w:rPr>
            <w:t>[Rainier Room]</w:t>
          </w:r>
        </w:p>
      </w:docPartBody>
    </w:docPart>
    <w:docPart>
      <w:docPartPr>
        <w:name w:val="FC70355AAABBD043B7432DE0F27BF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BDB-D221-F04E-9771-04514069B782}"/>
      </w:docPartPr>
      <w:docPartBody>
        <w:p w:rsidR="004D436D" w:rsidRDefault="00894593" w:rsidP="00894593">
          <w:pPr>
            <w:pStyle w:val="FC70355AAABBD043B7432DE0F27BF7B7"/>
          </w:pPr>
          <w:r>
            <w:t>[</w:t>
          </w:r>
          <w:r>
            <w:rPr>
              <w:rStyle w:val="PlaceholderText"/>
            </w:rPr>
            <w:t>Noon – 4 p.m.]</w:t>
          </w:r>
        </w:p>
      </w:docPartBody>
    </w:docPart>
    <w:docPart>
      <w:docPartPr>
        <w:name w:val="182448CE3AF1394D8449AACD9A638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F3C7-045C-174C-97F5-2322D68361C5}"/>
      </w:docPartPr>
      <w:docPartBody>
        <w:p w:rsidR="004D436D" w:rsidRDefault="00894593" w:rsidP="00894593">
          <w:pPr>
            <w:pStyle w:val="182448CE3AF1394D8449AACD9A6382D3"/>
          </w:pPr>
          <w:r>
            <w:t>[Working groups]</w:t>
          </w:r>
        </w:p>
      </w:docPartBody>
    </w:docPart>
    <w:docPart>
      <w:docPartPr>
        <w:name w:val="2E16FF4454138D4D86AE8DC3D5039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7863-5FDB-6B4C-950F-0E17C6F40274}"/>
      </w:docPartPr>
      <w:docPartBody>
        <w:p w:rsidR="00894593" w:rsidRDefault="00894593">
          <w:pPr>
            <w:pStyle w:val="Event"/>
          </w:pPr>
          <w:r>
            <w:t>[Group A: Product planning]</w:t>
          </w:r>
        </w:p>
        <w:p w:rsidR="00894593" w:rsidRDefault="00894593">
          <w:pPr>
            <w:pStyle w:val="Event"/>
          </w:pPr>
          <w:r>
            <w:t>[Group B: Product development]</w:t>
          </w:r>
        </w:p>
        <w:p w:rsidR="004D436D" w:rsidRDefault="00894593" w:rsidP="00894593">
          <w:pPr>
            <w:pStyle w:val="2E16FF4454138D4D86AE8DC3D5039E1B"/>
          </w:pPr>
          <w:r>
            <w:t xml:space="preserve">[Group C: Product marketing] </w:t>
          </w:r>
        </w:p>
      </w:docPartBody>
    </w:docPart>
    <w:docPart>
      <w:docPartPr>
        <w:name w:val="B91A701B256D7B49912E4E7AAFF9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3701-80B1-4642-8747-911CBAD1AA80}"/>
      </w:docPartPr>
      <w:docPartBody>
        <w:p w:rsidR="00894593" w:rsidRDefault="00894593">
          <w:pPr>
            <w:pStyle w:val="Event"/>
          </w:pPr>
          <w:r>
            <w:t>[Snoqualmie Room]</w:t>
          </w:r>
        </w:p>
        <w:p w:rsidR="00894593" w:rsidRDefault="00894593">
          <w:pPr>
            <w:pStyle w:val="Event"/>
          </w:pPr>
          <w:r>
            <w:t>[Rainier Room]</w:t>
          </w:r>
        </w:p>
        <w:p w:rsidR="004D436D" w:rsidRDefault="00894593" w:rsidP="00894593">
          <w:pPr>
            <w:pStyle w:val="B91A701B256D7B49912E4E7AAFF9535D"/>
          </w:pPr>
          <w:r>
            <w:t>[Tacoma Room]</w:t>
          </w:r>
        </w:p>
      </w:docPartBody>
    </w:docPart>
    <w:docPart>
      <w:docPartPr>
        <w:name w:val="2C697E652699ED4BB9A1F6C746D27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FD946-110A-7545-BADA-EF6703728EE4}"/>
      </w:docPartPr>
      <w:docPartBody>
        <w:p w:rsidR="004D436D" w:rsidRDefault="00894593" w:rsidP="00894593">
          <w:pPr>
            <w:pStyle w:val="2C697E652699ED4BB9A1F6C746D27C27"/>
          </w:pPr>
          <w:r>
            <w:rPr>
              <w:rStyle w:val="PlaceholderText"/>
            </w:rPr>
            <w:t>[4 p.m. – 5 p.m.]</w:t>
          </w:r>
        </w:p>
      </w:docPartBody>
    </w:docPart>
    <w:docPart>
      <w:docPartPr>
        <w:name w:val="946302229D3B5E4DA9EFA001C554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EB664-3495-AD4A-9F04-EA37F5C0C88F}"/>
      </w:docPartPr>
      <w:docPartBody>
        <w:p w:rsidR="004D436D" w:rsidRDefault="00894593" w:rsidP="00894593">
          <w:pPr>
            <w:pStyle w:val="946302229D3B5E4DA9EFA001C554D51C"/>
          </w:pPr>
          <w:r>
            <w:t>[Wrap-up]</w:t>
          </w:r>
        </w:p>
      </w:docPartBody>
    </w:docPart>
    <w:docPart>
      <w:docPartPr>
        <w:name w:val="0A6DCA30F71ADE45BB60F0C76BA0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48E8F-77F2-204E-9895-E37E2BB012D3}"/>
      </w:docPartPr>
      <w:docPartBody>
        <w:p w:rsidR="004D436D" w:rsidRDefault="00894593" w:rsidP="00894593">
          <w:pPr>
            <w:pStyle w:val="0A6DCA30F71ADE45BB60F0C76BA0347A"/>
          </w:pPr>
          <w:r>
            <w:t>[Q&amp;A panel: All speakers]</w:t>
          </w:r>
        </w:p>
      </w:docPartBody>
    </w:docPart>
    <w:docPart>
      <w:docPartPr>
        <w:name w:val="569BD78E80F35341B328F09871450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1D03-CFD7-9E44-83EE-72C6FBBA507F}"/>
      </w:docPartPr>
      <w:docPartBody>
        <w:p w:rsidR="004D436D" w:rsidRDefault="00894593" w:rsidP="00894593">
          <w:pPr>
            <w:pStyle w:val="569BD78E80F35341B328F09871450EF5"/>
          </w:pPr>
          <w:r>
            <w:t>[</w:t>
          </w:r>
          <w:r>
            <w:rPr>
              <w:rStyle w:val="PlaceholderText"/>
            </w:rPr>
            <w:t>Rainier Room]</w:t>
          </w:r>
        </w:p>
      </w:docPartBody>
    </w:docPart>
    <w:docPart>
      <w:docPartPr>
        <w:name w:val="D1BFCB4B85C7ED4AA27B219637C39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65B8-370B-F14F-86AB-AE010C26B3A9}"/>
      </w:docPartPr>
      <w:docPartBody>
        <w:p w:rsidR="004D436D" w:rsidRDefault="00894593" w:rsidP="00894593">
          <w:pPr>
            <w:pStyle w:val="D1BFCB4B85C7ED4AA27B219637C39A55"/>
          </w:pPr>
          <w:r>
            <w:t>[</w:t>
          </w:r>
          <w:r>
            <w:rPr>
              <w:rStyle w:val="PlaceholderText"/>
            </w:rPr>
            <w:t>Add any additional instructions, comments, or directions in this section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93"/>
    <w:rsid w:val="004D436D"/>
    <w:rsid w:val="00894593"/>
    <w:rsid w:val="00EE4734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C5E930FF96F643BD706B0F42B2554D">
    <w:name w:val="96C5E930FF96F643BD706B0F42B2554D"/>
    <w:rsid w:val="00894593"/>
  </w:style>
  <w:style w:type="paragraph" w:customStyle="1" w:styleId="150CD633CF440F4E8D2C88C840F44870">
    <w:name w:val="150CD633CF440F4E8D2C88C840F44870"/>
    <w:rsid w:val="00894593"/>
  </w:style>
  <w:style w:type="character" w:styleId="PlaceholderText">
    <w:name w:val="Placeholder Text"/>
    <w:basedOn w:val="DefaultParagraphFont"/>
    <w:uiPriority w:val="99"/>
    <w:semiHidden/>
    <w:rsid w:val="00894593"/>
    <w:rPr>
      <w:color w:val="808080"/>
    </w:rPr>
  </w:style>
  <w:style w:type="paragraph" w:customStyle="1" w:styleId="F4E874851B1CE54F907477C665C1824D">
    <w:name w:val="F4E874851B1CE54F907477C665C1824D"/>
    <w:rsid w:val="00894593"/>
  </w:style>
  <w:style w:type="paragraph" w:customStyle="1" w:styleId="30DE6254C0C9CF429BF1A26592A41D09">
    <w:name w:val="30DE6254C0C9CF429BF1A26592A41D09"/>
    <w:rsid w:val="00894593"/>
  </w:style>
  <w:style w:type="paragraph" w:customStyle="1" w:styleId="DFC53818B0D2C54FA1B6D79BD56198C3">
    <w:name w:val="DFC53818B0D2C54FA1B6D79BD56198C3"/>
    <w:rsid w:val="00894593"/>
  </w:style>
  <w:style w:type="paragraph" w:customStyle="1" w:styleId="971243F69A998745BF6948F3D9CB4D5B">
    <w:name w:val="971243F69A998745BF6948F3D9CB4D5B"/>
    <w:rsid w:val="00894593"/>
  </w:style>
  <w:style w:type="paragraph" w:customStyle="1" w:styleId="Event">
    <w:name w:val="Event"/>
    <w:basedOn w:val="Normal"/>
    <w:qFormat/>
    <w:rsid w:val="00894593"/>
    <w:pPr>
      <w:spacing w:after="80"/>
    </w:pPr>
    <w:rPr>
      <w:rFonts w:eastAsiaTheme="minorHAnsi"/>
      <w:sz w:val="18"/>
      <w:szCs w:val="22"/>
      <w:lang w:val="en-US"/>
    </w:rPr>
  </w:style>
  <w:style w:type="paragraph" w:customStyle="1" w:styleId="BB8D6DC29A75BD47B4D7A114DB9EE23B">
    <w:name w:val="BB8D6DC29A75BD47B4D7A114DB9EE23B"/>
    <w:rsid w:val="00894593"/>
  </w:style>
  <w:style w:type="paragraph" w:customStyle="1" w:styleId="A6165E66D492684FB8F5065A43A7B53B">
    <w:name w:val="A6165E66D492684FB8F5065A43A7B53B"/>
    <w:rsid w:val="00894593"/>
  </w:style>
  <w:style w:type="paragraph" w:customStyle="1" w:styleId="42F39A892AAF6642B3523363B10B5197">
    <w:name w:val="42F39A892AAF6642B3523363B10B5197"/>
    <w:rsid w:val="00894593"/>
  </w:style>
  <w:style w:type="paragraph" w:customStyle="1" w:styleId="84B448F763238948AE7AC2E93A1A9432">
    <w:name w:val="84B448F763238948AE7AC2E93A1A9432"/>
    <w:rsid w:val="00894593"/>
  </w:style>
  <w:style w:type="paragraph" w:customStyle="1" w:styleId="B0B5D3452D27C846AA26559D416D0C38">
    <w:name w:val="B0B5D3452D27C846AA26559D416D0C38"/>
    <w:rsid w:val="00894593"/>
  </w:style>
  <w:style w:type="paragraph" w:customStyle="1" w:styleId="56D889DCCB0539449ACFC4F189CFAAE6">
    <w:name w:val="56D889DCCB0539449ACFC4F189CFAAE6"/>
    <w:rsid w:val="00894593"/>
  </w:style>
  <w:style w:type="paragraph" w:customStyle="1" w:styleId="A7A2D4A230468846A76A497C2D2BDD64">
    <w:name w:val="A7A2D4A230468846A76A497C2D2BDD64"/>
    <w:rsid w:val="00894593"/>
  </w:style>
  <w:style w:type="paragraph" w:customStyle="1" w:styleId="AF32D0C50D88A147BDA9F04C9499BBAD">
    <w:name w:val="AF32D0C50D88A147BDA9F04C9499BBAD"/>
    <w:rsid w:val="00894593"/>
  </w:style>
  <w:style w:type="paragraph" w:customStyle="1" w:styleId="F1E9AE9EF8E10F43B917E8FF6B992D62">
    <w:name w:val="F1E9AE9EF8E10F43B917E8FF6B992D62"/>
    <w:rsid w:val="00894593"/>
  </w:style>
  <w:style w:type="paragraph" w:customStyle="1" w:styleId="9F267794462EAB4D91178C61B1821CC2">
    <w:name w:val="9F267794462EAB4D91178C61B1821CC2"/>
    <w:rsid w:val="00894593"/>
  </w:style>
  <w:style w:type="paragraph" w:customStyle="1" w:styleId="BE83451B56951E4BB138A9427A487CA6">
    <w:name w:val="BE83451B56951E4BB138A9427A487CA6"/>
    <w:rsid w:val="00894593"/>
  </w:style>
  <w:style w:type="paragraph" w:customStyle="1" w:styleId="16F244C27988784D9E060676FF801FFE">
    <w:name w:val="16F244C27988784D9E060676FF801FFE"/>
    <w:rsid w:val="00894593"/>
  </w:style>
  <w:style w:type="paragraph" w:customStyle="1" w:styleId="DCC5778F4984A54A9B3CA611867B53C4">
    <w:name w:val="DCC5778F4984A54A9B3CA611867B53C4"/>
    <w:rsid w:val="00894593"/>
  </w:style>
  <w:style w:type="paragraph" w:customStyle="1" w:styleId="8BCE796E8F88E94B8FF1A9FC7E430813">
    <w:name w:val="8BCE796E8F88E94B8FF1A9FC7E430813"/>
    <w:rsid w:val="00894593"/>
  </w:style>
  <w:style w:type="paragraph" w:customStyle="1" w:styleId="DC3107412DE0FE4D93164BDB16044B31">
    <w:name w:val="DC3107412DE0FE4D93164BDB16044B31"/>
    <w:rsid w:val="00894593"/>
  </w:style>
  <w:style w:type="paragraph" w:customStyle="1" w:styleId="889D9E2A6510F646A92F5F47E5351EE4">
    <w:name w:val="889D9E2A6510F646A92F5F47E5351EE4"/>
    <w:rsid w:val="00894593"/>
  </w:style>
  <w:style w:type="paragraph" w:customStyle="1" w:styleId="86AC00411890DC4CA06739430C55DDC1">
    <w:name w:val="86AC00411890DC4CA06739430C55DDC1"/>
    <w:rsid w:val="00894593"/>
  </w:style>
  <w:style w:type="paragraph" w:customStyle="1" w:styleId="5FEEDAA24D559F41BCA6C1707F0774AA">
    <w:name w:val="5FEEDAA24D559F41BCA6C1707F0774AA"/>
    <w:rsid w:val="00894593"/>
  </w:style>
  <w:style w:type="paragraph" w:customStyle="1" w:styleId="9BD68C8B9904B0449D397D07D14AAFF1">
    <w:name w:val="9BD68C8B9904B0449D397D07D14AAFF1"/>
    <w:rsid w:val="00894593"/>
  </w:style>
  <w:style w:type="paragraph" w:customStyle="1" w:styleId="B6EA418E1A86A144A8932CC7346935C8">
    <w:name w:val="B6EA418E1A86A144A8932CC7346935C8"/>
    <w:rsid w:val="00894593"/>
  </w:style>
  <w:style w:type="paragraph" w:customStyle="1" w:styleId="7DE1262DDF7AF641AF0CF95B13D7752E">
    <w:name w:val="7DE1262DDF7AF641AF0CF95B13D7752E"/>
    <w:rsid w:val="00894593"/>
  </w:style>
  <w:style w:type="paragraph" w:customStyle="1" w:styleId="5D9BF5DF7C10B34893F3CCF82E4F0A89">
    <w:name w:val="5D9BF5DF7C10B34893F3CCF82E4F0A89"/>
    <w:rsid w:val="00894593"/>
  </w:style>
  <w:style w:type="paragraph" w:customStyle="1" w:styleId="95654DE54A229840B63940F7CC60E280">
    <w:name w:val="95654DE54A229840B63940F7CC60E280"/>
    <w:rsid w:val="00894593"/>
  </w:style>
  <w:style w:type="paragraph" w:customStyle="1" w:styleId="D1157ABE56D4574ABC660F21D954B5B9">
    <w:name w:val="D1157ABE56D4574ABC660F21D954B5B9"/>
    <w:rsid w:val="00894593"/>
  </w:style>
  <w:style w:type="paragraph" w:customStyle="1" w:styleId="DB97055AF4D4BE448A365A7DF45935C2">
    <w:name w:val="DB97055AF4D4BE448A365A7DF45935C2"/>
    <w:rsid w:val="00894593"/>
  </w:style>
  <w:style w:type="paragraph" w:customStyle="1" w:styleId="E43EF15711AF5A488C8230B90117C855">
    <w:name w:val="E43EF15711AF5A488C8230B90117C855"/>
    <w:rsid w:val="00894593"/>
  </w:style>
  <w:style w:type="paragraph" w:customStyle="1" w:styleId="C6DE7EB5197C3B41B1B28B8F4948DA81">
    <w:name w:val="C6DE7EB5197C3B41B1B28B8F4948DA81"/>
    <w:rsid w:val="00894593"/>
  </w:style>
  <w:style w:type="paragraph" w:customStyle="1" w:styleId="55B1A2B83DF34A4CAB86B083BB60A478">
    <w:name w:val="55B1A2B83DF34A4CAB86B083BB60A478"/>
    <w:rsid w:val="00894593"/>
  </w:style>
  <w:style w:type="paragraph" w:customStyle="1" w:styleId="83CF30399EF1EC469A7FF74311D1E085">
    <w:name w:val="83CF30399EF1EC469A7FF74311D1E085"/>
    <w:rsid w:val="00894593"/>
  </w:style>
  <w:style w:type="paragraph" w:customStyle="1" w:styleId="F0A537205BB5B649825A3EF6CF906C24">
    <w:name w:val="F0A537205BB5B649825A3EF6CF906C24"/>
    <w:rsid w:val="00894593"/>
  </w:style>
  <w:style w:type="paragraph" w:customStyle="1" w:styleId="54DF08C84675C24A81A734192E59467E">
    <w:name w:val="54DF08C84675C24A81A734192E59467E"/>
    <w:rsid w:val="00894593"/>
  </w:style>
  <w:style w:type="paragraph" w:customStyle="1" w:styleId="4512048CEE102B438CB6EB6CB81543F5">
    <w:name w:val="4512048CEE102B438CB6EB6CB81543F5"/>
    <w:rsid w:val="00894593"/>
  </w:style>
  <w:style w:type="paragraph" w:customStyle="1" w:styleId="8E59D686CEDE254E986F5C7537C5E447">
    <w:name w:val="8E59D686CEDE254E986F5C7537C5E447"/>
    <w:rsid w:val="00894593"/>
  </w:style>
  <w:style w:type="paragraph" w:customStyle="1" w:styleId="C62527777FEF344A8FDA5E904D81CEF1">
    <w:name w:val="C62527777FEF344A8FDA5E904D81CEF1"/>
    <w:rsid w:val="00894593"/>
  </w:style>
  <w:style w:type="paragraph" w:customStyle="1" w:styleId="D204E14D1F6C2E449E2D68261693D3B7">
    <w:name w:val="D204E14D1F6C2E449E2D68261693D3B7"/>
    <w:rsid w:val="00894593"/>
  </w:style>
  <w:style w:type="paragraph" w:customStyle="1" w:styleId="DE60B3B29575EE418E6E1280624C9A7E">
    <w:name w:val="DE60B3B29575EE418E6E1280624C9A7E"/>
    <w:rsid w:val="00894593"/>
  </w:style>
  <w:style w:type="paragraph" w:customStyle="1" w:styleId="DE68EAEA9F65F1458AE9ADB6947D36DB">
    <w:name w:val="DE68EAEA9F65F1458AE9ADB6947D36DB"/>
    <w:rsid w:val="00894593"/>
  </w:style>
  <w:style w:type="paragraph" w:customStyle="1" w:styleId="2E690B270E03334AB02CCE4A59A3A58F">
    <w:name w:val="2E690B270E03334AB02CCE4A59A3A58F"/>
    <w:rsid w:val="00894593"/>
  </w:style>
  <w:style w:type="paragraph" w:customStyle="1" w:styleId="DA83C3F7D56AAF498DAF3C3AA22F95A3">
    <w:name w:val="DA83C3F7D56AAF498DAF3C3AA22F95A3"/>
    <w:rsid w:val="00894593"/>
  </w:style>
  <w:style w:type="paragraph" w:customStyle="1" w:styleId="3A0BD10265C1A3459906E0E6167ED466">
    <w:name w:val="3A0BD10265C1A3459906E0E6167ED466"/>
    <w:rsid w:val="00894593"/>
  </w:style>
  <w:style w:type="paragraph" w:customStyle="1" w:styleId="89B0ADFDA8D1AD4492C3E147905D3109">
    <w:name w:val="89B0ADFDA8D1AD4492C3E147905D3109"/>
    <w:rsid w:val="00894593"/>
  </w:style>
  <w:style w:type="paragraph" w:customStyle="1" w:styleId="122508EF5EA76B4B84D82F874F636D71">
    <w:name w:val="122508EF5EA76B4B84D82F874F636D71"/>
    <w:rsid w:val="00894593"/>
  </w:style>
  <w:style w:type="paragraph" w:customStyle="1" w:styleId="3D998322BD5C9C4CA3A08517CC2CB7DD">
    <w:name w:val="3D998322BD5C9C4CA3A08517CC2CB7DD"/>
    <w:rsid w:val="00894593"/>
  </w:style>
  <w:style w:type="paragraph" w:customStyle="1" w:styleId="2DDF5421C11F354CB583C77D12E2C0DC">
    <w:name w:val="2DDF5421C11F354CB583C77D12E2C0DC"/>
    <w:rsid w:val="00894593"/>
  </w:style>
  <w:style w:type="paragraph" w:customStyle="1" w:styleId="1C4F6C9FC77AFC40B420250A9D956821">
    <w:name w:val="1C4F6C9FC77AFC40B420250A9D956821"/>
    <w:rsid w:val="00894593"/>
  </w:style>
  <w:style w:type="paragraph" w:customStyle="1" w:styleId="4B1229022444014BABB42709EE766BB1">
    <w:name w:val="4B1229022444014BABB42709EE766BB1"/>
    <w:rsid w:val="00894593"/>
  </w:style>
  <w:style w:type="paragraph" w:customStyle="1" w:styleId="7DCC3873C07CE641B619F8E30A3A39B8">
    <w:name w:val="7DCC3873C07CE641B619F8E30A3A39B8"/>
    <w:rsid w:val="00894593"/>
  </w:style>
  <w:style w:type="paragraph" w:customStyle="1" w:styleId="9CEDBBD89ECC0B4C8570D0BA8FDBB72E">
    <w:name w:val="9CEDBBD89ECC0B4C8570D0BA8FDBB72E"/>
    <w:rsid w:val="00894593"/>
  </w:style>
  <w:style w:type="paragraph" w:customStyle="1" w:styleId="FC70355AAABBD043B7432DE0F27BF7B7">
    <w:name w:val="FC70355AAABBD043B7432DE0F27BF7B7"/>
    <w:rsid w:val="00894593"/>
  </w:style>
  <w:style w:type="paragraph" w:customStyle="1" w:styleId="182448CE3AF1394D8449AACD9A6382D3">
    <w:name w:val="182448CE3AF1394D8449AACD9A6382D3"/>
    <w:rsid w:val="00894593"/>
  </w:style>
  <w:style w:type="paragraph" w:customStyle="1" w:styleId="2E16FF4454138D4D86AE8DC3D5039E1B">
    <w:name w:val="2E16FF4454138D4D86AE8DC3D5039E1B"/>
    <w:rsid w:val="00894593"/>
  </w:style>
  <w:style w:type="paragraph" w:customStyle="1" w:styleId="B91A701B256D7B49912E4E7AAFF9535D">
    <w:name w:val="B91A701B256D7B49912E4E7AAFF9535D"/>
    <w:rsid w:val="00894593"/>
  </w:style>
  <w:style w:type="paragraph" w:customStyle="1" w:styleId="2C697E652699ED4BB9A1F6C746D27C27">
    <w:name w:val="2C697E652699ED4BB9A1F6C746D27C27"/>
    <w:rsid w:val="00894593"/>
  </w:style>
  <w:style w:type="paragraph" w:customStyle="1" w:styleId="946302229D3B5E4DA9EFA001C554D51C">
    <w:name w:val="946302229D3B5E4DA9EFA001C554D51C"/>
    <w:rsid w:val="00894593"/>
  </w:style>
  <w:style w:type="paragraph" w:customStyle="1" w:styleId="0A6DCA30F71ADE45BB60F0C76BA0347A">
    <w:name w:val="0A6DCA30F71ADE45BB60F0C76BA0347A"/>
    <w:rsid w:val="00894593"/>
  </w:style>
  <w:style w:type="paragraph" w:customStyle="1" w:styleId="569BD78E80F35341B328F09871450EF5">
    <w:name w:val="569BD78E80F35341B328F09871450EF5"/>
    <w:rsid w:val="00894593"/>
  </w:style>
  <w:style w:type="paragraph" w:customStyle="1" w:styleId="D1BFCB4B85C7ED4AA27B219637C39A55">
    <w:name w:val="D1BFCB4B85C7ED4AA27B219637C39A55"/>
    <w:rsid w:val="00894593"/>
  </w:style>
  <w:style w:type="paragraph" w:customStyle="1" w:styleId="3AE4F52EB2560B45BA3987C59D5D9963">
    <w:name w:val="3AE4F52EB2560B45BA3987C59D5D9963"/>
    <w:rsid w:val="004D4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C44BC-5F58-AC44-83CA-C9F069ED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ton,Hannah</dc:creator>
  <cp:keywords/>
  <dc:description/>
  <cp:lastModifiedBy>Grinton,Hannah</cp:lastModifiedBy>
  <cp:revision>16</cp:revision>
  <dcterms:created xsi:type="dcterms:W3CDTF">2020-01-13T14:00:00Z</dcterms:created>
  <dcterms:modified xsi:type="dcterms:W3CDTF">2020-01-15T19:24:00Z</dcterms:modified>
</cp:coreProperties>
</file>